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94" w:type="dxa"/>
        <w:jc w:val="center"/>
        <w:tblLook w:val="04A0" w:firstRow="1" w:lastRow="0" w:firstColumn="1" w:lastColumn="0" w:noHBand="0" w:noVBand="1"/>
      </w:tblPr>
      <w:tblGrid>
        <w:gridCol w:w="5028"/>
        <w:gridCol w:w="6366"/>
      </w:tblGrid>
      <w:tr w:rsidR="00FD624B" w:rsidRPr="00AC0439" w14:paraId="7C3DB6A3" w14:textId="77777777" w:rsidTr="00A44A68">
        <w:trPr>
          <w:jc w:val="center"/>
        </w:trPr>
        <w:tc>
          <w:tcPr>
            <w:tcW w:w="5028" w:type="dxa"/>
          </w:tcPr>
          <w:p w14:paraId="75CF3E4B" w14:textId="77777777" w:rsidR="00FD624B" w:rsidRPr="00AC0439" w:rsidRDefault="00FD624B" w:rsidP="006401A5">
            <w:pPr>
              <w:jc w:val="center"/>
              <w:rPr>
                <w:color w:val="000000"/>
              </w:rPr>
            </w:pPr>
            <w:r w:rsidRPr="00AC0439">
              <w:rPr>
                <w:color w:val="000000"/>
              </w:rPr>
              <w:t>UBND HUYỆN VĨNH BẢO</w:t>
            </w:r>
          </w:p>
          <w:p w14:paraId="2A95C134" w14:textId="203A1C4C" w:rsidR="00FD624B" w:rsidRPr="006401A5" w:rsidRDefault="006401A5" w:rsidP="006401A5">
            <w:pPr>
              <w:jc w:val="center"/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RƯỜNG TH VĨNH</w:t>
            </w:r>
            <w:r w:rsidR="003D223B">
              <w:rPr>
                <w:b/>
                <w:bCs/>
                <w:color w:val="000000"/>
              </w:rPr>
              <w:t xml:space="preserve"> LONG</w:t>
            </w:r>
            <w:r>
              <w:rPr>
                <w:b/>
                <w:bCs/>
                <w:color w:val="000000"/>
              </w:rPr>
              <w:t>-THẮNG THỦY</w:t>
            </w:r>
          </w:p>
          <w:p w14:paraId="4E21A867" w14:textId="705C4EB2" w:rsidR="00FD624B" w:rsidRPr="00AC0439" w:rsidRDefault="00A44A68" w:rsidP="006401A5">
            <w:pPr>
              <w:pStyle w:val="NormalWeb"/>
              <w:spacing w:before="0" w:beforeAutospacing="0" w:after="0" w:afterAutospacing="0"/>
              <w:ind w:firstLine="360"/>
              <w:jc w:val="center"/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5E451C" wp14:editId="169231B6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3970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9FAF0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1.1pt" to="155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70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6366" w:type="dxa"/>
            <w:hideMark/>
          </w:tcPr>
          <w:p w14:paraId="7C466050" w14:textId="79743621" w:rsidR="00FD624B" w:rsidRPr="0037725F" w:rsidRDefault="00FD624B" w:rsidP="006401A5">
            <w:pPr>
              <w:jc w:val="center"/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="00F94A01" w:rsidRPr="00AC0439">
              <w:rPr>
                <w:b/>
              </w:rPr>
              <w:t xml:space="preserve"> HỌC KỲ I</w:t>
            </w:r>
            <w:r w:rsidR="0037725F">
              <w:rPr>
                <w:b/>
                <w:lang w:val="vi-VN"/>
              </w:rPr>
              <w:t>I</w:t>
            </w:r>
          </w:p>
          <w:p w14:paraId="32E9E8A8" w14:textId="296C81D2" w:rsidR="00FD624B" w:rsidRPr="00AC0439" w:rsidRDefault="006401A5" w:rsidP="006401A5">
            <w:pPr>
              <w:jc w:val="center"/>
              <w:rPr>
                <w:b/>
              </w:rPr>
            </w:pPr>
            <w:r>
              <w:rPr>
                <w:b/>
              </w:rPr>
              <w:t>TIẾNG ANH LỚP 4</w:t>
            </w:r>
          </w:p>
          <w:p w14:paraId="528F37CB" w14:textId="77777777" w:rsidR="00FD624B" w:rsidRPr="00AC0439" w:rsidRDefault="00F94A01" w:rsidP="006401A5">
            <w:pPr>
              <w:jc w:val="center"/>
              <w:rPr>
                <w:b/>
              </w:rPr>
            </w:pPr>
            <w:r w:rsidRPr="00AC0439">
              <w:rPr>
                <w:b/>
              </w:rPr>
              <w:t>NĂM HỌC 2024 - 2025</w:t>
            </w:r>
          </w:p>
          <w:p w14:paraId="5B5C3A84" w14:textId="77777777" w:rsidR="00FD624B" w:rsidRPr="00AC0439" w:rsidRDefault="00FD624B" w:rsidP="006401A5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69EC4E1A" w14:textId="09F98494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  <w:r w:rsidR="00A44A68">
        <w:rPr>
          <w:b/>
        </w:rPr>
        <w:t>(3pts)</w:t>
      </w:r>
    </w:p>
    <w:p w14:paraId="297D3E46" w14:textId="77777777" w:rsidR="00FD624B" w:rsidRPr="00AC0439" w:rsidRDefault="00FD624B" w:rsidP="00AC0439">
      <w:pPr>
        <w:rPr>
          <w:b/>
        </w:rPr>
      </w:pPr>
      <w:r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Pr="00AC0439">
        <w:rPr>
          <w:b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BC2137" w14:paraId="129900DE" w14:textId="77777777" w:rsidTr="003741AF">
        <w:tc>
          <w:tcPr>
            <w:tcW w:w="2711" w:type="dxa"/>
          </w:tcPr>
          <w:p w14:paraId="44CABC73" w14:textId="77777777" w:rsidR="003741AF" w:rsidRDefault="00A86E34" w:rsidP="00AC0439">
            <w:pPr>
              <w:rPr>
                <w:b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F04165A" wp14:editId="0ADA6971">
                      <wp:simplePos x="0" y="0"/>
                      <wp:positionH relativeFrom="column">
                        <wp:posOffset>1299301</wp:posOffset>
                      </wp:positionH>
                      <wp:positionV relativeFrom="paragraph">
                        <wp:posOffset>667838</wp:posOffset>
                      </wp:positionV>
                      <wp:extent cx="319768" cy="228600"/>
                      <wp:effectExtent l="0" t="0" r="2349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768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E96B1" id="Rectangle 6" o:spid="_x0000_s1026" style="position:absolute;margin-left:102.3pt;margin-top:52.6pt;width:25.2pt;height:1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Pr="00A86E34">
              <w:rPr>
                <w:b/>
                <w:noProof/>
              </w:rPr>
              <w:drawing>
                <wp:inline distT="0" distB="0" distL="0" distR="0" wp14:anchorId="780BD982" wp14:editId="79A438AC">
                  <wp:extent cx="1097280" cy="892629"/>
                  <wp:effectExtent l="0" t="0" r="7620" b="3175"/>
                  <wp:docPr id="4" name="Picture 4" descr="C:\Users\Admin\Downloads\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59" cy="92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30AC6A62" w14:textId="77777777" w:rsidR="003741AF" w:rsidRDefault="00BC2137" w:rsidP="00AC0439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1F26C8" wp14:editId="421F89B8">
                      <wp:simplePos x="0" y="0"/>
                      <wp:positionH relativeFrom="column">
                        <wp:posOffset>1297759</wp:posOffset>
                      </wp:positionH>
                      <wp:positionV relativeFrom="paragraph">
                        <wp:posOffset>668111</wp:posOffset>
                      </wp:positionV>
                      <wp:extent cx="304255" cy="250371"/>
                      <wp:effectExtent l="0" t="0" r="19685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55" cy="250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762647" id="Rectangle 8" o:spid="_x0000_s1026" style="position:absolute;margin-left:102.2pt;margin-top:52.6pt;width:23.95pt;height:19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Pr="00BC2137">
              <w:rPr>
                <w:b/>
                <w:noProof/>
              </w:rPr>
              <w:drawing>
                <wp:inline distT="0" distB="0" distL="0" distR="0" wp14:anchorId="4EF3211F" wp14:editId="25FBE6E8">
                  <wp:extent cx="1108143" cy="751114"/>
                  <wp:effectExtent l="0" t="0" r="0" b="0"/>
                  <wp:docPr id="7" name="Picture 7" descr="C:\Users\Admin\Downloads\sieu t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sieu t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62" cy="76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A0CF0" w14:textId="77777777" w:rsidR="00BC2137" w:rsidRDefault="00BC2137" w:rsidP="00AC0439">
            <w:pPr>
              <w:rPr>
                <w:b/>
                <w:lang w:val="vi-VN"/>
              </w:rPr>
            </w:pPr>
          </w:p>
        </w:tc>
        <w:tc>
          <w:tcPr>
            <w:tcW w:w="2712" w:type="dxa"/>
          </w:tcPr>
          <w:p w14:paraId="224F3D23" w14:textId="77777777" w:rsidR="003741AF" w:rsidRDefault="00BC2137" w:rsidP="00AC0439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C5871" wp14:editId="2E19AF35">
                      <wp:simplePos x="0" y="0"/>
                      <wp:positionH relativeFrom="column">
                        <wp:posOffset>1306467</wp:posOffset>
                      </wp:positionH>
                      <wp:positionV relativeFrom="paragraph">
                        <wp:posOffset>668111</wp:posOffset>
                      </wp:positionV>
                      <wp:extent cx="315686" cy="250371"/>
                      <wp:effectExtent l="0" t="0" r="27305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6" cy="250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C50B4" id="Rectangle 11" o:spid="_x0000_s1026" style="position:absolute;margin-left:102.85pt;margin-top:52.6pt;width:24.8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BC2137">
              <w:rPr>
                <w:b/>
                <w:noProof/>
              </w:rPr>
              <w:drawing>
                <wp:inline distT="0" distB="0" distL="0" distR="0" wp14:anchorId="2A635B06" wp14:editId="40A7B5B1">
                  <wp:extent cx="1044575" cy="750570"/>
                  <wp:effectExtent l="0" t="0" r="3175" b="0"/>
                  <wp:docPr id="10" name="Picture 10" descr="C:\Users\Admin\Downloads\ben 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ben 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62" cy="7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4E93B69" w14:textId="77777777" w:rsidR="003741AF" w:rsidRDefault="00BC2137" w:rsidP="00AC0439">
            <w:pPr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F23032" wp14:editId="722FF9C1">
                      <wp:simplePos x="0" y="0"/>
                      <wp:positionH relativeFrom="column">
                        <wp:posOffset>1282520</wp:posOffset>
                      </wp:positionH>
                      <wp:positionV relativeFrom="paragraph">
                        <wp:posOffset>668111</wp:posOffset>
                      </wp:positionV>
                      <wp:extent cx="326480" cy="250371"/>
                      <wp:effectExtent l="0" t="0" r="1651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480" cy="2503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756553" id="Rectangle 17" o:spid="_x0000_s1026" style="position:absolute;margin-left:101pt;margin-top:52.6pt;width:25.7pt;height:1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BC2137">
              <w:rPr>
                <w:b/>
                <w:noProof/>
              </w:rPr>
              <w:drawing>
                <wp:inline distT="0" distB="0" distL="0" distR="0" wp14:anchorId="358D4A3D" wp14:editId="0865DA02">
                  <wp:extent cx="1023257" cy="750398"/>
                  <wp:effectExtent l="0" t="0" r="5715" b="0"/>
                  <wp:docPr id="16" name="Picture 16" descr="C:\Users\Admin\Downloads\fun nu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fun nu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67" cy="77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2F056" w14:textId="6135B4CC" w:rsidR="00D31CDD" w:rsidRDefault="00D31CDD" w:rsidP="006401A5">
      <w:pPr>
        <w:spacing w:before="60"/>
        <w:rPr>
          <w:b/>
        </w:rPr>
      </w:pPr>
      <w:r w:rsidRPr="00AC0439">
        <w:rPr>
          <w:b/>
        </w:rPr>
        <w:t>Question 2</w:t>
      </w:r>
      <w:r w:rsidRPr="006C4A94">
        <w:rPr>
          <w:b/>
        </w:rPr>
        <w:t xml:space="preserve">. </w:t>
      </w:r>
      <w:r w:rsidR="006401A5" w:rsidRPr="006C4A94">
        <w:rPr>
          <w:b/>
          <w:sz w:val="26"/>
          <w:szCs w:val="26"/>
        </w:rPr>
        <w:t>Listen and tick the correct sentences</w:t>
      </w:r>
      <w:r w:rsidRPr="00AC0439">
        <w:rPr>
          <w:b/>
        </w:rPr>
        <w:t xml:space="preserve"> (1pt)</w:t>
      </w:r>
    </w:p>
    <w:tbl>
      <w:tblPr>
        <w:tblStyle w:val="TableGrid"/>
        <w:tblW w:w="7600" w:type="dxa"/>
        <w:tblLook w:val="04A0" w:firstRow="1" w:lastRow="0" w:firstColumn="1" w:lastColumn="0" w:noHBand="0" w:noVBand="1"/>
      </w:tblPr>
      <w:tblGrid>
        <w:gridCol w:w="396"/>
        <w:gridCol w:w="410"/>
        <w:gridCol w:w="562"/>
        <w:gridCol w:w="6232"/>
      </w:tblGrid>
      <w:tr w:rsidR="00A44A68" w14:paraId="0BCBFC96" w14:textId="77777777" w:rsidTr="00A44A6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31FCEF" w14:textId="6661F304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15349" w14:textId="7520B1F3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775CD42" w14:textId="4D156648" w:rsidR="00A44A68" w:rsidRPr="00672FFC" w:rsidRDefault="00A44A68" w:rsidP="00A44A68">
            <w:pPr>
              <w:spacing w:before="60"/>
              <w:rPr>
                <w:lang w:val="vi-VN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4F808" w14:textId="58037394" w:rsidR="00A44A68" w:rsidRDefault="00A44A68" w:rsidP="00A44A68">
            <w:pPr>
              <w:spacing w:before="60"/>
              <w:rPr>
                <w:b/>
              </w:rPr>
            </w:pPr>
            <w:r w:rsidRPr="00672FFC">
              <w:rPr>
                <w:lang w:val="vi-VN"/>
              </w:rPr>
              <w:t>Laura and her friends sometimes learn English together.</w:t>
            </w:r>
          </w:p>
        </w:tc>
      </w:tr>
      <w:tr w:rsidR="00A44A68" w14:paraId="636439D9" w14:textId="77777777" w:rsidTr="00A44A6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A5CA61" w14:textId="77777777" w:rsidR="00A44A68" w:rsidRDefault="00A44A68" w:rsidP="00A44A68">
            <w:pPr>
              <w:spacing w:before="60"/>
              <w:rPr>
                <w:b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1B472" w14:textId="763E686F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68DC18B" w14:textId="4901B6CA" w:rsidR="00A44A68" w:rsidRPr="00672FFC" w:rsidRDefault="00A44A68" w:rsidP="00A44A68">
            <w:pPr>
              <w:spacing w:before="60"/>
              <w:rPr>
                <w:lang w:val="vi-VN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3EA5" w14:textId="1D502450" w:rsidR="00A44A68" w:rsidRDefault="00A44A68" w:rsidP="00A44A68">
            <w:pPr>
              <w:spacing w:before="60"/>
              <w:rPr>
                <w:b/>
              </w:rPr>
            </w:pPr>
            <w:r w:rsidRPr="00672FFC">
              <w:rPr>
                <w:lang w:val="vi-VN"/>
              </w:rPr>
              <w:t>Laura and her friends always learn English together.</w:t>
            </w:r>
          </w:p>
        </w:tc>
      </w:tr>
      <w:tr w:rsidR="00A44A68" w14:paraId="7D54E4E8" w14:textId="77777777" w:rsidTr="00A44A6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0C27FB" w14:textId="56B4CEAC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7C1C" w14:textId="5A266368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F333399" w14:textId="61CE4D08" w:rsidR="00A44A68" w:rsidRPr="00672FFC" w:rsidRDefault="00A44A68" w:rsidP="00A44A68">
            <w:pPr>
              <w:spacing w:before="60"/>
              <w:rPr>
                <w:lang w:val="vi-VN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134B" w14:textId="2746B8FB" w:rsidR="00A44A68" w:rsidRDefault="00A44A68" w:rsidP="00A44A68">
            <w:pPr>
              <w:spacing w:before="60"/>
              <w:rPr>
                <w:b/>
              </w:rPr>
            </w:pPr>
            <w:r w:rsidRPr="00672FFC">
              <w:rPr>
                <w:lang w:val="vi-VN"/>
              </w:rPr>
              <w:t>They work in class and do their homework</w:t>
            </w:r>
          </w:p>
        </w:tc>
      </w:tr>
      <w:tr w:rsidR="00A44A68" w14:paraId="2C24C076" w14:textId="77777777" w:rsidTr="00A44A6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CDE8F1E" w14:textId="77777777" w:rsidR="00A44A68" w:rsidRDefault="00A44A68" w:rsidP="00A44A68">
            <w:pPr>
              <w:spacing w:before="60"/>
              <w:rPr>
                <w:b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4F09" w14:textId="2C3E7021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143A29A" w14:textId="426E0A17" w:rsidR="00A44A68" w:rsidRPr="00672FFC" w:rsidRDefault="00A44A68" w:rsidP="00A44A68">
            <w:pPr>
              <w:spacing w:before="60"/>
              <w:rPr>
                <w:lang w:val="vi-VN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5DDA4" w14:textId="4A4F5A2F" w:rsidR="00A44A68" w:rsidRDefault="00A44A68" w:rsidP="00A44A68">
            <w:pPr>
              <w:spacing w:before="60"/>
              <w:rPr>
                <w:b/>
              </w:rPr>
            </w:pPr>
            <w:r w:rsidRPr="00672FFC">
              <w:rPr>
                <w:lang w:val="vi-VN"/>
              </w:rPr>
              <w:t>They work in group and do their homework.</w:t>
            </w:r>
          </w:p>
        </w:tc>
      </w:tr>
      <w:tr w:rsidR="00A44A68" w14:paraId="72C30480" w14:textId="77777777" w:rsidTr="00A44A6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F82737" w14:textId="71697DBD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333D" w14:textId="7889FC0F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7CF538A" w14:textId="1285FA90" w:rsidR="00A44A68" w:rsidRPr="00672FFC" w:rsidRDefault="00A44A68" w:rsidP="00A44A68">
            <w:pPr>
              <w:spacing w:before="60"/>
              <w:rPr>
                <w:lang w:val="vi-VN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B5EDC" w14:textId="7AC1CC80" w:rsidR="00A44A68" w:rsidRDefault="00A44A68" w:rsidP="00A44A68">
            <w:pPr>
              <w:spacing w:before="60"/>
              <w:rPr>
                <w:b/>
              </w:rPr>
            </w:pPr>
            <w:r w:rsidRPr="00672FFC">
              <w:rPr>
                <w:lang w:val="vi-VN"/>
              </w:rPr>
              <w:t>There are nice photos and lessons in the units.</w:t>
            </w:r>
          </w:p>
        </w:tc>
      </w:tr>
      <w:tr w:rsidR="00A44A68" w14:paraId="2EA9A6C5" w14:textId="77777777" w:rsidTr="00A44A6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E908688" w14:textId="77777777" w:rsidR="00A44A68" w:rsidRDefault="00A44A68" w:rsidP="00A44A68">
            <w:pPr>
              <w:spacing w:before="60"/>
              <w:rPr>
                <w:b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5D5C3" w14:textId="37F9F39C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680C740" w14:textId="38EA107F" w:rsidR="00A44A68" w:rsidRPr="00672FFC" w:rsidRDefault="00A44A68" w:rsidP="00A44A68">
            <w:pPr>
              <w:spacing w:before="60"/>
              <w:rPr>
                <w:lang w:val="vi-VN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6892F" w14:textId="67C4DDE0" w:rsidR="00A44A68" w:rsidRDefault="00A44A68" w:rsidP="00A44A68">
            <w:pPr>
              <w:spacing w:before="60"/>
              <w:rPr>
                <w:b/>
              </w:rPr>
            </w:pPr>
            <w:r w:rsidRPr="00672FFC">
              <w:rPr>
                <w:lang w:val="vi-VN"/>
              </w:rPr>
              <w:t>There are nice photos and videos in the units.</w:t>
            </w:r>
          </w:p>
        </w:tc>
      </w:tr>
      <w:tr w:rsidR="00A44A68" w14:paraId="0811D765" w14:textId="77777777" w:rsidTr="00A44A6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6F8D1D" w14:textId="7709B305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55830" w14:textId="1E2DCB8D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7D4B749" w14:textId="0687BC18" w:rsidR="00A44A68" w:rsidRPr="00672FFC" w:rsidRDefault="00A44A68" w:rsidP="00A44A68">
            <w:pPr>
              <w:spacing w:before="60"/>
              <w:rPr>
                <w:lang w:val="vi-VN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534A7" w14:textId="156892CE" w:rsidR="00A44A68" w:rsidRDefault="00A44A68" w:rsidP="00A44A68">
            <w:pPr>
              <w:spacing w:before="60"/>
              <w:rPr>
                <w:b/>
              </w:rPr>
            </w:pPr>
            <w:r w:rsidRPr="00672FFC">
              <w:rPr>
                <w:lang w:val="vi-VN"/>
              </w:rPr>
              <w:t>They sometimes use the computer or tablet, too.</w:t>
            </w:r>
          </w:p>
        </w:tc>
      </w:tr>
      <w:tr w:rsidR="00A44A68" w14:paraId="647A0BD1" w14:textId="77777777" w:rsidTr="00A44A68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80E04F" w14:textId="77777777" w:rsidR="00A44A68" w:rsidRDefault="00A44A68" w:rsidP="00A44A68">
            <w:pPr>
              <w:spacing w:before="60"/>
              <w:rPr>
                <w:b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A0D63" w14:textId="34C5B361" w:rsidR="00A44A68" w:rsidRDefault="00A44A68" w:rsidP="00A44A68">
            <w:pPr>
              <w:spacing w:before="6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5DF4054" w14:textId="2047A409" w:rsidR="00A44A68" w:rsidRPr="00672FFC" w:rsidRDefault="00A44A68" w:rsidP="00A44A68">
            <w:pPr>
              <w:spacing w:before="60"/>
              <w:rPr>
                <w:lang w:val="vi-VN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0953D" w14:textId="66884C2D" w:rsidR="00A44A68" w:rsidRDefault="00A44A68" w:rsidP="00A44A68">
            <w:pPr>
              <w:spacing w:before="60"/>
              <w:rPr>
                <w:b/>
              </w:rPr>
            </w:pPr>
            <w:r w:rsidRPr="00672FFC">
              <w:rPr>
                <w:lang w:val="vi-VN"/>
              </w:rPr>
              <w:t>They sometimes use the computer or smartphone, too.</w:t>
            </w:r>
          </w:p>
        </w:tc>
      </w:tr>
    </w:tbl>
    <w:p w14:paraId="66454778" w14:textId="77777777" w:rsidR="002E3155" w:rsidRDefault="003F3C09" w:rsidP="00AC0439">
      <w:pPr>
        <w:rPr>
          <w:b/>
          <w:lang w:val="vi-VN"/>
        </w:rPr>
      </w:pPr>
      <w:r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2E3155">
        <w:rPr>
          <w:b/>
          <w:lang w:val="vi-VN"/>
        </w:rPr>
        <w:t>picture</w:t>
      </w:r>
      <w:r w:rsidR="00D31CDD" w:rsidRPr="00AC0439">
        <w:rPr>
          <w:b/>
        </w:rPr>
        <w:t xml:space="preserve">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28455F" w14:paraId="0514D7E1" w14:textId="77777777" w:rsidTr="002E3155">
        <w:tc>
          <w:tcPr>
            <w:tcW w:w="2711" w:type="dxa"/>
          </w:tcPr>
          <w:p w14:paraId="0AD3C6BA" w14:textId="645138DF" w:rsidR="002E3155" w:rsidRPr="002E3155" w:rsidRDefault="002E3155" w:rsidP="002E3155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1.</w:t>
            </w:r>
            <w:r w:rsidR="005C01A7">
              <w:rPr>
                <w:b/>
              </w:rPr>
              <w:t xml:space="preserve">  </w:t>
            </w:r>
            <w:r>
              <w:rPr>
                <w:b/>
                <w:lang w:val="vi-VN"/>
              </w:rPr>
              <w:t>a</w:t>
            </w:r>
            <w:r w:rsidR="00053A82">
              <w:rPr>
                <w:b/>
                <w:lang w:val="vi-VN"/>
              </w:rPr>
              <w:t xml:space="preserve"> </w:t>
            </w:r>
            <w:r w:rsidR="00C57B93">
              <w:rPr>
                <w:b/>
                <w:lang w:val="vi-VN"/>
              </w:rPr>
              <w:t xml:space="preserve"> </w:t>
            </w:r>
            <w:r w:rsidR="00C57B93" w:rsidRPr="00C57B93">
              <w:rPr>
                <w:b/>
                <w:noProof/>
              </w:rPr>
              <w:drawing>
                <wp:inline distT="0" distB="0" distL="0" distR="0" wp14:anchorId="001FC681" wp14:editId="2747CDC2">
                  <wp:extent cx="1182370" cy="810260"/>
                  <wp:effectExtent l="0" t="0" r="0" b="8890"/>
                  <wp:docPr id="24" name="Picture 24" descr="C:\Users\Admin\Downloads\bie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bie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06" cy="82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797B71E8" w14:textId="77777777" w:rsidR="002E3155" w:rsidRDefault="00053A82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 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7D91CA59" wp14:editId="5D0CA700">
                  <wp:extent cx="1305560" cy="810260"/>
                  <wp:effectExtent l="0" t="0" r="8890" b="8890"/>
                  <wp:docPr id="25" name="Picture 25" descr="C:\Users\Admin\Downloads\nu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nu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25" cy="82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0FCDD529" w14:textId="029CEAB8" w:rsidR="002E3155" w:rsidRDefault="002E3155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2.</w:t>
            </w:r>
            <w:r w:rsidR="005C01A7">
              <w:rPr>
                <w:b/>
              </w:rPr>
              <w:t xml:space="preserve">  </w:t>
            </w:r>
            <w:r>
              <w:rPr>
                <w:b/>
                <w:lang w:val="vi-VN"/>
              </w:rPr>
              <w:t>a</w:t>
            </w:r>
            <w:r w:rsidR="00053A82">
              <w:rPr>
                <w:b/>
                <w:lang w:val="vi-VN"/>
              </w:rPr>
              <w:t xml:space="preserve">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496F8FC7" wp14:editId="254461F8">
                  <wp:extent cx="1261285" cy="810260"/>
                  <wp:effectExtent l="0" t="0" r="0" b="8890"/>
                  <wp:docPr id="26" name="Picture 26" descr="C:\Users\Admin\Downloads\rau c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rau c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90" cy="83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6772D61" w14:textId="77777777" w:rsidR="002E3155" w:rsidRDefault="002E3155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0707F8B9" wp14:editId="57DD8967">
                  <wp:extent cx="1250772" cy="810260"/>
                  <wp:effectExtent l="0" t="0" r="6985" b="8890"/>
                  <wp:docPr id="27" name="Picture 27" descr="C:\Users\Admin\Downloads\hai 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hai 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30" cy="82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55F" w14:paraId="2177B9D0" w14:textId="77777777" w:rsidTr="002E3155">
        <w:tc>
          <w:tcPr>
            <w:tcW w:w="2711" w:type="dxa"/>
          </w:tcPr>
          <w:p w14:paraId="0BAA8CF6" w14:textId="4317E4F6" w:rsidR="002E3155" w:rsidRDefault="0028455F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3.</w:t>
            </w:r>
            <w:r w:rsidR="005C01A7">
              <w:rPr>
                <w:b/>
              </w:rPr>
              <w:t xml:space="preserve">  </w:t>
            </w:r>
            <w:r>
              <w:rPr>
                <w:b/>
                <w:lang w:val="vi-VN"/>
              </w:rPr>
              <w:t>a</w:t>
            </w:r>
            <w:r w:rsidR="00053A82">
              <w:rPr>
                <w:b/>
                <w:lang w:val="vi-VN"/>
              </w:rPr>
              <w:t xml:space="preserve"> </w:t>
            </w:r>
            <w:r w:rsidRPr="0028455F">
              <w:rPr>
                <w:b/>
                <w:noProof/>
              </w:rPr>
              <w:drawing>
                <wp:inline distT="0" distB="0" distL="0" distR="0" wp14:anchorId="68ED1719" wp14:editId="2244B3A7">
                  <wp:extent cx="1208405" cy="796670"/>
                  <wp:effectExtent l="0" t="0" r="0" b="3810"/>
                  <wp:docPr id="28" name="Picture 28" descr="C:\Users\Admin\Downloads\xay lau dai 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xay lau dai 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18" cy="82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8EE7204" w14:textId="77777777" w:rsidR="002E3155" w:rsidRDefault="00053A82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 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7D2E47CA" wp14:editId="73850AD0">
                  <wp:extent cx="1348717" cy="746150"/>
                  <wp:effectExtent l="0" t="0" r="4445" b="0"/>
                  <wp:docPr id="29" name="Picture 29" descr="C:\Users\Admin\Downloads\nguoi uy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nguoi uy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64" cy="76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5E98C337" w14:textId="7E5E2A58" w:rsidR="002E3155" w:rsidRDefault="002E3155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4.</w:t>
            </w:r>
            <w:r w:rsidR="005C01A7">
              <w:rPr>
                <w:b/>
              </w:rPr>
              <w:t xml:space="preserve">  </w:t>
            </w:r>
            <w:r>
              <w:rPr>
                <w:b/>
                <w:lang w:val="vi-VN"/>
              </w:rPr>
              <w:t>a</w:t>
            </w:r>
            <w:r w:rsidR="00053A82">
              <w:rPr>
                <w:b/>
                <w:lang w:val="vi-VN"/>
              </w:rPr>
              <w:t xml:space="preserve"> 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51FCC645" wp14:editId="7F1D2DD2">
                  <wp:extent cx="1238213" cy="772160"/>
                  <wp:effectExtent l="0" t="0" r="635" b="8890"/>
                  <wp:docPr id="30" name="Picture 30" descr="C:\Users\Admin\Downloads\da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da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21" cy="79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258604ED" w14:textId="77777777" w:rsidR="002E3155" w:rsidRDefault="002E3155" w:rsidP="00AC043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  <w:r w:rsidR="0028455F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8455F" w:rsidRPr="0028455F">
              <w:rPr>
                <w:b/>
                <w:noProof/>
              </w:rPr>
              <w:drawing>
                <wp:inline distT="0" distB="0" distL="0" distR="0" wp14:anchorId="1EF95292" wp14:editId="5DE1760A">
                  <wp:extent cx="1440212" cy="796925"/>
                  <wp:effectExtent l="0" t="0" r="7620" b="3175"/>
                  <wp:docPr id="31" name="Picture 31" descr="C:\Users\Admin\Downloads\ngam c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ngam c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73" cy="81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39B00" w14:textId="77777777" w:rsidR="004D1312" w:rsidRDefault="004D1312" w:rsidP="006C4A94">
      <w:pPr>
        <w:rPr>
          <w:b/>
        </w:rPr>
      </w:pPr>
    </w:p>
    <w:p w14:paraId="30656185" w14:textId="4F4EAE5A" w:rsidR="006C4A94" w:rsidRPr="005C01A7" w:rsidRDefault="006C4A94" w:rsidP="006C4A94">
      <w:r w:rsidRPr="00AC0439">
        <w:rPr>
          <w:b/>
        </w:rPr>
        <w:t>PART II. READING</w:t>
      </w:r>
      <w:r w:rsidRPr="00AC0439">
        <w:rPr>
          <w:b/>
          <w:lang w:val="vi-VN"/>
        </w:rPr>
        <w:t xml:space="preserve"> AND WRITING</w:t>
      </w:r>
      <w:r w:rsidR="005C01A7">
        <w:rPr>
          <w:b/>
        </w:rPr>
        <w:t xml:space="preserve"> (7pts)</w:t>
      </w:r>
    </w:p>
    <w:p w14:paraId="3C5AF3FF" w14:textId="2565DC4B" w:rsidR="00D25C65" w:rsidRPr="005C01A7" w:rsidRDefault="00D25C65" w:rsidP="00AC0439">
      <w:pPr>
        <w:rPr>
          <w:b/>
          <w:bCs/>
          <w:u w:val="single"/>
        </w:rPr>
      </w:pPr>
      <w:r w:rsidRPr="005C01A7">
        <w:rPr>
          <w:b/>
          <w:color w:val="000000" w:themeColor="text1"/>
          <w:lang w:val="en-GB" w:eastAsia="en-GB"/>
        </w:rPr>
        <w:t>Question 4</w:t>
      </w:r>
      <w:r w:rsidRPr="005C01A7">
        <w:rPr>
          <w:b/>
          <w:color w:val="333333"/>
          <w:lang w:val="en-GB" w:eastAsia="en-GB"/>
        </w:rPr>
        <w:t>:</w:t>
      </w:r>
      <w:r w:rsidR="005C01A7">
        <w:rPr>
          <w:b/>
          <w:bCs/>
        </w:rPr>
        <w:t xml:space="preserve"> </w:t>
      </w:r>
      <w:r w:rsidR="0097516C" w:rsidRPr="005C01A7">
        <w:rPr>
          <w:b/>
          <w:bCs/>
          <w:lang w:val="vi-VN"/>
        </w:rPr>
        <w:t>O</w:t>
      </w:r>
      <w:r w:rsidR="006401A5" w:rsidRPr="005C01A7">
        <w:rPr>
          <w:b/>
          <w:bCs/>
        </w:rPr>
        <w:t>dd one out</w:t>
      </w:r>
      <w:r w:rsidR="005C01A7" w:rsidRPr="005C01A7">
        <w:rPr>
          <w:b/>
          <w:color w:val="333333"/>
          <w:lang w:val="en-GB" w:eastAsia="en-GB"/>
        </w:rPr>
        <w:t xml:space="preserve"> </w:t>
      </w:r>
      <w:r w:rsidRPr="005C01A7">
        <w:rPr>
          <w:b/>
          <w:color w:val="333333"/>
          <w:lang w:val="en-GB" w:eastAsia="en-GB"/>
        </w:rPr>
        <w:t>(1,</w:t>
      </w:r>
      <w:r w:rsidR="006401A5" w:rsidRPr="005C01A7">
        <w:rPr>
          <w:b/>
          <w:color w:val="333333"/>
          <w:lang w:val="vi-VN" w:eastAsia="en-GB"/>
        </w:rPr>
        <w:t>2</w:t>
      </w:r>
      <w:r w:rsidRPr="005C01A7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D25C65" w:rsidRPr="00AC0439" w14:paraId="7B1F4175" w14:textId="77777777" w:rsidTr="00D25C65">
        <w:tc>
          <w:tcPr>
            <w:tcW w:w="2711" w:type="dxa"/>
          </w:tcPr>
          <w:p w14:paraId="084F5ED3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1. a. chef</w:t>
            </w:r>
          </w:p>
        </w:tc>
        <w:tc>
          <w:tcPr>
            <w:tcW w:w="2712" w:type="dxa"/>
          </w:tcPr>
          <w:p w14:paraId="67F56851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b. job</w:t>
            </w:r>
          </w:p>
        </w:tc>
        <w:tc>
          <w:tcPr>
            <w:tcW w:w="2712" w:type="dxa"/>
          </w:tcPr>
          <w:p w14:paraId="4CAFD6F3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c. doctor</w:t>
            </w:r>
          </w:p>
        </w:tc>
        <w:tc>
          <w:tcPr>
            <w:tcW w:w="2712" w:type="dxa"/>
          </w:tcPr>
          <w:p w14:paraId="10D5F4DB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d. vet</w:t>
            </w:r>
          </w:p>
        </w:tc>
      </w:tr>
      <w:tr w:rsidR="00D25C65" w:rsidRPr="00AC0439" w14:paraId="08F52BBB" w14:textId="77777777" w:rsidTr="00D25C65">
        <w:tc>
          <w:tcPr>
            <w:tcW w:w="2711" w:type="dxa"/>
          </w:tcPr>
          <w:p w14:paraId="791F25C7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2. a. teacher</w:t>
            </w:r>
          </w:p>
        </w:tc>
        <w:tc>
          <w:tcPr>
            <w:tcW w:w="2712" w:type="dxa"/>
          </w:tcPr>
          <w:p w14:paraId="3AF9424C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b. farmer</w:t>
            </w:r>
          </w:p>
        </w:tc>
        <w:tc>
          <w:tcPr>
            <w:tcW w:w="2712" w:type="dxa"/>
          </w:tcPr>
          <w:p w14:paraId="077132F5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c. firefighter</w:t>
            </w:r>
          </w:p>
        </w:tc>
        <w:tc>
          <w:tcPr>
            <w:tcW w:w="2712" w:type="dxa"/>
          </w:tcPr>
          <w:p w14:paraId="1CBC9036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>d. work</w:t>
            </w:r>
          </w:p>
        </w:tc>
      </w:tr>
      <w:tr w:rsidR="00D25C65" w:rsidRPr="00AC0439" w14:paraId="7329AF73" w14:textId="77777777" w:rsidTr="00D25C65">
        <w:tc>
          <w:tcPr>
            <w:tcW w:w="2711" w:type="dxa"/>
          </w:tcPr>
          <w:p w14:paraId="409B5CAE" w14:textId="77777777" w:rsidR="00D25C65" w:rsidRPr="00AC0439" w:rsidRDefault="0097516C" w:rsidP="00AC0439">
            <w:pPr>
              <w:rPr>
                <w:lang w:val="vi-VN"/>
              </w:rPr>
            </w:pPr>
            <w:r>
              <w:rPr>
                <w:lang w:val="vi-VN"/>
              </w:rPr>
              <w:t xml:space="preserve">3. a. </w:t>
            </w:r>
            <w:r w:rsidR="00B57CE6">
              <w:rPr>
                <w:lang w:val="vi-VN"/>
              </w:rPr>
              <w:t>huge</w:t>
            </w:r>
          </w:p>
        </w:tc>
        <w:tc>
          <w:tcPr>
            <w:tcW w:w="2712" w:type="dxa"/>
          </w:tcPr>
          <w:p w14:paraId="233F5E72" w14:textId="77777777" w:rsidR="00D25C65" w:rsidRPr="00AC0439" w:rsidRDefault="00D25C65" w:rsidP="00AC0439">
            <w:pPr>
              <w:rPr>
                <w:lang w:val="vi-VN"/>
              </w:rPr>
            </w:pPr>
            <w:r w:rsidRPr="00AC0439">
              <w:rPr>
                <w:lang w:val="vi-VN"/>
              </w:rPr>
              <w:t xml:space="preserve">b. </w:t>
            </w:r>
            <w:r w:rsidR="00B57CE6">
              <w:rPr>
                <w:lang w:val="vi-VN"/>
              </w:rPr>
              <w:t>strong</w:t>
            </w:r>
          </w:p>
        </w:tc>
        <w:tc>
          <w:tcPr>
            <w:tcW w:w="2712" w:type="dxa"/>
          </w:tcPr>
          <w:p w14:paraId="51171015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c. scary</w:t>
            </w:r>
          </w:p>
        </w:tc>
        <w:tc>
          <w:tcPr>
            <w:tcW w:w="2712" w:type="dxa"/>
          </w:tcPr>
          <w:p w14:paraId="7CD0D935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d. cave</w:t>
            </w:r>
          </w:p>
        </w:tc>
      </w:tr>
      <w:tr w:rsidR="00D25C65" w:rsidRPr="00AC0439" w14:paraId="71F6AF3E" w14:textId="77777777" w:rsidTr="00D25C65">
        <w:tc>
          <w:tcPr>
            <w:tcW w:w="2711" w:type="dxa"/>
          </w:tcPr>
          <w:p w14:paraId="213CCFE2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4. a. restaurant</w:t>
            </w:r>
          </w:p>
        </w:tc>
        <w:tc>
          <w:tcPr>
            <w:tcW w:w="2712" w:type="dxa"/>
          </w:tcPr>
          <w:p w14:paraId="34FFC361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b. studio</w:t>
            </w:r>
          </w:p>
        </w:tc>
        <w:tc>
          <w:tcPr>
            <w:tcW w:w="2712" w:type="dxa"/>
          </w:tcPr>
          <w:p w14:paraId="52F73581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c. hospital</w:t>
            </w:r>
          </w:p>
        </w:tc>
        <w:tc>
          <w:tcPr>
            <w:tcW w:w="2712" w:type="dxa"/>
          </w:tcPr>
          <w:p w14:paraId="70CC8AD3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d. photographer</w:t>
            </w:r>
          </w:p>
        </w:tc>
      </w:tr>
      <w:tr w:rsidR="00D25C65" w:rsidRPr="00AC0439" w14:paraId="51B9F8AE" w14:textId="77777777" w:rsidTr="00D25C65">
        <w:tc>
          <w:tcPr>
            <w:tcW w:w="2711" w:type="dxa"/>
          </w:tcPr>
          <w:p w14:paraId="1FADE1A0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5. a. dinosaur</w:t>
            </w:r>
          </w:p>
        </w:tc>
        <w:tc>
          <w:tcPr>
            <w:tcW w:w="2712" w:type="dxa"/>
          </w:tcPr>
          <w:p w14:paraId="6CB57397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b. tiger</w:t>
            </w:r>
          </w:p>
        </w:tc>
        <w:tc>
          <w:tcPr>
            <w:tcW w:w="2712" w:type="dxa"/>
          </w:tcPr>
          <w:p w14:paraId="0820581A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c. lion</w:t>
            </w:r>
          </w:p>
        </w:tc>
        <w:tc>
          <w:tcPr>
            <w:tcW w:w="2712" w:type="dxa"/>
          </w:tcPr>
          <w:p w14:paraId="5BE094D1" w14:textId="77777777" w:rsidR="00D25C65" w:rsidRPr="00AC0439" w:rsidRDefault="00B57CE6" w:rsidP="00AC0439">
            <w:pPr>
              <w:rPr>
                <w:lang w:val="vi-VN"/>
              </w:rPr>
            </w:pPr>
            <w:r>
              <w:rPr>
                <w:lang w:val="vi-VN"/>
              </w:rPr>
              <w:t>d. elephant</w:t>
            </w:r>
          </w:p>
        </w:tc>
      </w:tr>
    </w:tbl>
    <w:p w14:paraId="6686147C" w14:textId="4FC0E869" w:rsidR="00526845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6401A5">
        <w:rPr>
          <w:b/>
          <w:lang w:val="vi-VN"/>
        </w:rPr>
        <w:t>C</w:t>
      </w:r>
      <w:r w:rsidR="00D94C3B" w:rsidRPr="00AC0439">
        <w:rPr>
          <w:b/>
        </w:rPr>
        <w:t>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</w:t>
      </w:r>
      <w:r w:rsidR="006401A5">
        <w:rPr>
          <w:b/>
          <w:lang w:val="vi-VN"/>
        </w:rPr>
        <w:t>2</w:t>
      </w:r>
      <w:r w:rsidR="00166595" w:rsidRPr="00AC0439">
        <w:rPr>
          <w:b/>
          <w:lang w:val="vi-VN"/>
        </w:rPr>
        <w:t>5</w:t>
      </w:r>
      <w:r w:rsidR="005C01A7">
        <w:rPr>
          <w:b/>
        </w:rPr>
        <w:t xml:space="preserve"> 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40CCBAC1" w14:textId="1E69B892" w:rsidR="009B5787" w:rsidRPr="00AC0439" w:rsidRDefault="009B5787" w:rsidP="009B5787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1. We can</w:t>
      </w:r>
      <w:r w:rsidRPr="00AC0439">
        <w:rPr>
          <w:bCs/>
          <w:lang w:val="vi-VN"/>
        </w:rPr>
        <w:t xml:space="preserve">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</w:t>
      </w:r>
      <w:r>
        <w:rPr>
          <w:bCs/>
          <w:lang w:val="vi-VN"/>
        </w:rPr>
        <w:t xml:space="preserve"> on our smartphone</w:t>
      </w:r>
      <w:r w:rsidRPr="00AC0439">
        <w:rPr>
          <w:bCs/>
          <w:lang w:val="vi-VN"/>
        </w:rPr>
        <w:t>.</w:t>
      </w:r>
    </w:p>
    <w:p w14:paraId="09255290" w14:textId="77777777" w:rsidR="009B5787" w:rsidRPr="00AC0439" w:rsidRDefault="009B5787" w:rsidP="009B5787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cook</w:t>
      </w:r>
      <w:r w:rsidRPr="00AC0439">
        <w:rPr>
          <w:bCs/>
          <w:lang w:val="vi-VN"/>
        </w:rPr>
        <w:t xml:space="preserve">           </w:t>
      </w:r>
      <w:r>
        <w:rPr>
          <w:bCs/>
          <w:lang w:val="vi-VN"/>
        </w:rPr>
        <w:t xml:space="preserve">                </w:t>
      </w:r>
      <w:r w:rsidRPr="00AC0439">
        <w:rPr>
          <w:bCs/>
          <w:lang w:val="vi-VN"/>
        </w:rPr>
        <w:t xml:space="preserve"> </w:t>
      </w:r>
      <w:r>
        <w:rPr>
          <w:bCs/>
          <w:lang w:val="vi-VN"/>
        </w:rPr>
        <w:t>b. make phone calls</w:t>
      </w:r>
      <w:r w:rsidRPr="00AC0439">
        <w:rPr>
          <w:bCs/>
          <w:lang w:val="vi-VN"/>
        </w:rPr>
        <w:t xml:space="preserve">                         </w:t>
      </w:r>
      <w:r>
        <w:rPr>
          <w:bCs/>
          <w:lang w:val="vi-VN"/>
        </w:rPr>
        <w:t xml:space="preserve"> c. put out fires</w:t>
      </w:r>
      <w:r w:rsidRPr="00AC0439">
        <w:rPr>
          <w:bCs/>
          <w:lang w:val="vi-VN"/>
        </w:rPr>
        <w:t xml:space="preserve">                         </w:t>
      </w:r>
      <w:r>
        <w:rPr>
          <w:bCs/>
          <w:lang w:val="vi-VN"/>
        </w:rPr>
        <w:t>d. feed animals</w:t>
      </w:r>
    </w:p>
    <w:p w14:paraId="77DD069F" w14:textId="644D8E7B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lang w:val="vi-VN"/>
        </w:rPr>
        <w:t>2</w:t>
      </w:r>
      <w:r w:rsidR="000B6EEC">
        <w:rPr>
          <w:lang w:val="vi-VN"/>
        </w:rPr>
        <w:t>. Students sometimes</w:t>
      </w:r>
      <w:r w:rsidR="00DA2E57" w:rsidRPr="00AC0439">
        <w:rPr>
          <w:lang w:val="vi-VN"/>
        </w:rPr>
        <w:t xml:space="preserve"> </w:t>
      </w:r>
      <w:r w:rsidR="00A831D5" w:rsidRPr="00AC0439">
        <w:rPr>
          <w:lang w:val="vi-VN"/>
        </w:rPr>
        <w:t xml:space="preserve">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</w:t>
      </w:r>
      <w:r>
        <w:rPr>
          <w:bCs/>
          <w:lang w:val="vi-VN"/>
        </w:rPr>
        <w:t xml:space="preserve"> in class</w:t>
      </w:r>
      <w:r w:rsidR="00DA2E57" w:rsidRPr="00AC0439">
        <w:rPr>
          <w:bCs/>
          <w:lang w:val="vi-VN"/>
        </w:rPr>
        <w:t>.</w:t>
      </w:r>
    </w:p>
    <w:p w14:paraId="7553F752" w14:textId="77777777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work in pairs</w:t>
      </w:r>
      <w:r w:rsidR="00A831D5" w:rsidRPr="00AC0439">
        <w:rPr>
          <w:bCs/>
          <w:lang w:val="vi-VN"/>
        </w:rPr>
        <w:t xml:space="preserve">     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</w:t>
      </w:r>
      <w:r>
        <w:rPr>
          <w:bCs/>
          <w:lang w:val="vi-VN"/>
        </w:rPr>
        <w:t>b. run</w:t>
      </w:r>
      <w:r w:rsidR="00A831D5" w:rsidRPr="00AC0439">
        <w:rPr>
          <w:bCs/>
          <w:lang w:val="vi-VN"/>
        </w:rPr>
        <w:t xml:space="preserve">              </w:t>
      </w:r>
      <w:r w:rsidR="008B152B" w:rsidRPr="00AC0439">
        <w:rPr>
          <w:bCs/>
          <w:lang w:val="vi-VN"/>
        </w:rPr>
        <w:t xml:space="preserve">            </w:t>
      </w:r>
      <w:r w:rsidR="00A831D5" w:rsidRPr="00AC0439">
        <w:rPr>
          <w:bCs/>
          <w:lang w:val="vi-VN"/>
        </w:rPr>
        <w:t xml:space="preserve">  </w:t>
      </w:r>
      <w:r>
        <w:rPr>
          <w:bCs/>
          <w:lang w:val="vi-VN"/>
        </w:rPr>
        <w:t>c. playgame</w:t>
      </w:r>
      <w:r w:rsidR="00A831D5" w:rsidRPr="00AC0439">
        <w:rPr>
          <w:bCs/>
          <w:lang w:val="vi-VN"/>
        </w:rPr>
        <w:t xml:space="preserve">          </w:t>
      </w:r>
      <w:r w:rsidR="008B152B" w:rsidRPr="00AC0439">
        <w:rPr>
          <w:bCs/>
          <w:lang w:val="vi-VN"/>
        </w:rPr>
        <w:t xml:space="preserve">          </w:t>
      </w:r>
      <w:r w:rsidR="00A831D5" w:rsidRPr="00AC0439">
        <w:rPr>
          <w:bCs/>
          <w:lang w:val="vi-VN"/>
        </w:rPr>
        <w:t xml:space="preserve">    </w:t>
      </w:r>
      <w:r>
        <w:rPr>
          <w:bCs/>
          <w:lang w:val="vi-VN"/>
        </w:rPr>
        <w:t>d. use</w:t>
      </w:r>
      <w:r w:rsidR="006C4A94">
        <w:rPr>
          <w:bCs/>
          <w:lang w:val="vi-VN"/>
        </w:rPr>
        <w:t>s</w:t>
      </w:r>
      <w:r>
        <w:rPr>
          <w:bCs/>
          <w:lang w:val="vi-VN"/>
        </w:rPr>
        <w:t xml:space="preserve"> the tablet</w:t>
      </w:r>
    </w:p>
    <w:p w14:paraId="314404D8" w14:textId="03EAD1A3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3. Where is the </w:t>
      </w:r>
      <w:r w:rsidR="00A831D5" w:rsidRPr="00AC0439">
        <w:rPr>
          <w:bCs/>
          <w:lang w:val="vi-VN"/>
        </w:rPr>
        <w:t xml:space="preserve"> </w:t>
      </w:r>
      <w:r w:rsidR="00524832">
        <w:rPr>
          <w:bCs/>
        </w:rPr>
        <w:t>_..................................</w:t>
      </w:r>
      <w:r w:rsidR="007C3C31" w:rsidRPr="00AC0439">
        <w:rPr>
          <w:bCs/>
        </w:rPr>
        <w:t>_</w:t>
      </w:r>
      <w:r>
        <w:rPr>
          <w:bCs/>
          <w:lang w:val="vi-VN"/>
        </w:rPr>
        <w:t xml:space="preserve">?  </w:t>
      </w:r>
      <w:r w:rsidRPr="009B5787">
        <w:rPr>
          <w:bCs/>
          <w:noProof/>
        </w:rPr>
        <w:drawing>
          <wp:inline distT="0" distB="0" distL="0" distR="0" wp14:anchorId="2D7A5705" wp14:editId="2A017166">
            <wp:extent cx="1013460" cy="519430"/>
            <wp:effectExtent l="0" t="0" r="0" b="0"/>
            <wp:docPr id="32" name="Picture 32" descr="C:\Users\Admin\Downloads\fun n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fun nu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55" cy="5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648" w14:textId="77777777" w:rsidR="00A831D5" w:rsidRPr="00AC0439" w:rsidRDefault="009B5787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bookshop</w:t>
      </w:r>
      <w:r w:rsidR="00A831D5" w:rsidRPr="00AC0439">
        <w:rPr>
          <w:bCs/>
          <w:lang w:val="vi-VN"/>
        </w:rPr>
        <w:t xml:space="preserve">            </w:t>
      </w:r>
      <w:r w:rsidR="008B152B" w:rsidRPr="00AC0439">
        <w:rPr>
          <w:bCs/>
          <w:lang w:val="vi-VN"/>
        </w:rPr>
        <w:t xml:space="preserve">                 </w:t>
      </w:r>
      <w:r w:rsidR="00A831D5" w:rsidRPr="00AC0439">
        <w:rPr>
          <w:bCs/>
          <w:lang w:val="vi-VN"/>
        </w:rPr>
        <w:t xml:space="preserve"> </w:t>
      </w:r>
      <w:r>
        <w:rPr>
          <w:bCs/>
          <w:lang w:val="vi-VN"/>
        </w:rPr>
        <w:t>b. fountain</w:t>
      </w:r>
      <w:r w:rsidR="00A831D5" w:rsidRPr="00AC0439">
        <w:rPr>
          <w:bCs/>
          <w:lang w:val="vi-VN"/>
        </w:rPr>
        <w:t xml:space="preserve">       </w:t>
      </w:r>
      <w:r w:rsidR="008B152B" w:rsidRPr="00AC0439">
        <w:rPr>
          <w:bCs/>
          <w:lang w:val="vi-VN"/>
        </w:rPr>
        <w:t xml:space="preserve">                  </w:t>
      </w:r>
      <w:r w:rsidR="00A831D5" w:rsidRPr="00AC0439">
        <w:rPr>
          <w:bCs/>
          <w:lang w:val="vi-VN"/>
        </w:rPr>
        <w:t xml:space="preserve">       </w:t>
      </w:r>
      <w:r>
        <w:rPr>
          <w:bCs/>
          <w:lang w:val="vi-VN"/>
        </w:rPr>
        <w:t>c.  post office</w:t>
      </w:r>
      <w:r w:rsidR="00A831D5" w:rsidRPr="00AC0439">
        <w:rPr>
          <w:bCs/>
          <w:lang w:val="vi-VN"/>
        </w:rPr>
        <w:t xml:space="preserve">          </w:t>
      </w:r>
      <w:r w:rsidR="008B152B" w:rsidRPr="00AC0439">
        <w:rPr>
          <w:bCs/>
          <w:lang w:val="vi-VN"/>
        </w:rPr>
        <w:t xml:space="preserve">                </w:t>
      </w:r>
      <w:r>
        <w:rPr>
          <w:bCs/>
          <w:lang w:val="vi-VN"/>
        </w:rPr>
        <w:t xml:space="preserve">  d. </w:t>
      </w:r>
      <w:r w:rsidR="00434AAC">
        <w:rPr>
          <w:bCs/>
          <w:lang w:val="vi-VN"/>
        </w:rPr>
        <w:t>museum</w:t>
      </w:r>
    </w:p>
    <w:p w14:paraId="49B283FB" w14:textId="77777777" w:rsidR="00973614" w:rsidRDefault="00973614" w:rsidP="00AC0439">
      <w:pPr>
        <w:shd w:val="clear" w:color="auto" w:fill="FFFFFF"/>
        <w:rPr>
          <w:bCs/>
          <w:lang w:val="vi-VN"/>
        </w:rPr>
      </w:pPr>
    </w:p>
    <w:p w14:paraId="0EE40A65" w14:textId="4E846F66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4. </w:t>
      </w:r>
      <w:r w:rsidR="00E9020D">
        <w:rPr>
          <w:bCs/>
          <w:lang w:val="vi-VN"/>
        </w:rPr>
        <w:t xml:space="preserve">The restaurant is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........</w:t>
      </w:r>
      <w:r w:rsidR="00E9020D">
        <w:rPr>
          <w:bCs/>
          <w:lang w:val="vi-VN"/>
        </w:rPr>
        <w:t xml:space="preserve"> the bookshop and the cinema.</w:t>
      </w:r>
    </w:p>
    <w:p w14:paraId="5D6F8E0B" w14:textId="77777777" w:rsidR="00A831D5" w:rsidRPr="00AC0439" w:rsidRDefault="00E9020D" w:rsidP="00AC0439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>a. on</w:t>
      </w:r>
      <w:r w:rsidR="001B2D54" w:rsidRPr="00AC0439">
        <w:rPr>
          <w:bCs/>
          <w:lang w:val="vi-VN"/>
        </w:rPr>
        <w:t xml:space="preserve">            </w:t>
      </w:r>
      <w:r>
        <w:rPr>
          <w:bCs/>
          <w:lang w:val="vi-VN"/>
        </w:rPr>
        <w:t xml:space="preserve">       </w:t>
      </w:r>
      <w:r w:rsidR="001B2D54" w:rsidRPr="00AC0439">
        <w:rPr>
          <w:bCs/>
          <w:lang w:val="vi-VN"/>
        </w:rPr>
        <w:t xml:space="preserve">  </w:t>
      </w:r>
      <w:r>
        <w:rPr>
          <w:bCs/>
          <w:lang w:val="vi-VN"/>
        </w:rPr>
        <w:t xml:space="preserve">  </w:t>
      </w:r>
      <w:r w:rsidR="001B2D54"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b. next </w:t>
      </w:r>
      <w:r w:rsidR="00A831D5" w:rsidRPr="00AC0439">
        <w:rPr>
          <w:bCs/>
          <w:lang w:val="vi-VN"/>
        </w:rPr>
        <w:t xml:space="preserve">          </w:t>
      </w:r>
      <w:r w:rsidR="007C3C31" w:rsidRPr="00AC0439">
        <w:rPr>
          <w:bCs/>
          <w:lang w:val="vi-VN"/>
        </w:rPr>
        <w:t xml:space="preserve">         </w:t>
      </w:r>
      <w:r>
        <w:rPr>
          <w:bCs/>
          <w:lang w:val="vi-VN"/>
        </w:rPr>
        <w:t xml:space="preserve">  </w:t>
      </w:r>
      <w:r w:rsidR="007C3C31" w:rsidRPr="00AC0439">
        <w:rPr>
          <w:bCs/>
          <w:lang w:val="vi-VN"/>
        </w:rPr>
        <w:t xml:space="preserve">  </w:t>
      </w:r>
      <w:r w:rsidR="001B2D54"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c. turn right </w:t>
      </w:r>
      <w:r w:rsidR="00A831D5" w:rsidRPr="00AC0439">
        <w:rPr>
          <w:bCs/>
          <w:lang w:val="vi-VN"/>
        </w:rPr>
        <w:t xml:space="preserve">             </w:t>
      </w:r>
      <w:r>
        <w:rPr>
          <w:bCs/>
          <w:lang w:val="vi-VN"/>
        </w:rPr>
        <w:t xml:space="preserve">     </w:t>
      </w:r>
      <w:r w:rsidR="001B2D54"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  </w:t>
      </w:r>
      <w:r w:rsidR="00A831D5" w:rsidRPr="00AC0439">
        <w:rPr>
          <w:bCs/>
          <w:lang w:val="vi-VN"/>
        </w:rPr>
        <w:t xml:space="preserve">  </w:t>
      </w:r>
      <w:r>
        <w:rPr>
          <w:bCs/>
          <w:lang w:val="vi-VN"/>
        </w:rPr>
        <w:t>d. between</w:t>
      </w:r>
    </w:p>
    <w:p w14:paraId="1BA93588" w14:textId="054E2A91" w:rsidR="00A831D5" w:rsidRPr="00AC0439" w:rsidRDefault="001B2D54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5. </w:t>
      </w:r>
      <w:r w:rsidR="00A831D5" w:rsidRPr="00AC0439">
        <w:rPr>
          <w:bCs/>
          <w:lang w:val="vi-VN"/>
        </w:rPr>
        <w:t xml:space="preserve"> </w:t>
      </w:r>
      <w:r w:rsidR="00E9020D">
        <w:rPr>
          <w:bCs/>
          <w:lang w:val="vi-VN"/>
        </w:rPr>
        <w:t xml:space="preserve">Lan always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.</w:t>
      </w:r>
      <w:r w:rsidR="00E9020D">
        <w:rPr>
          <w:bCs/>
          <w:lang w:val="vi-VN"/>
        </w:rPr>
        <w:t xml:space="preserve">English on </w:t>
      </w:r>
      <w:r w:rsidR="00ED1EC0" w:rsidRPr="00AC0439">
        <w:rPr>
          <w:bCs/>
        </w:rPr>
        <w:t xml:space="preserve"> </w:t>
      </w:r>
      <w:r w:rsidR="00524832">
        <w:rPr>
          <w:bCs/>
        </w:rPr>
        <w:t>…</w:t>
      </w:r>
      <w:r w:rsidR="00524832">
        <w:rPr>
          <w:bCs/>
          <w:lang w:val="vi-VN"/>
        </w:rPr>
        <w:t>.........................</w:t>
      </w:r>
      <w:r w:rsidR="007C3C31" w:rsidRPr="00AC0439">
        <w:rPr>
          <w:bCs/>
        </w:rPr>
        <w:t>_</w:t>
      </w:r>
      <w:r w:rsidR="00E9020D">
        <w:rPr>
          <w:bCs/>
        </w:rPr>
        <w:t>computer</w:t>
      </w:r>
      <w:r w:rsidR="00ED1EC0" w:rsidRPr="00AC0439">
        <w:rPr>
          <w:bCs/>
        </w:rPr>
        <w:t>.</w:t>
      </w:r>
    </w:p>
    <w:p w14:paraId="45776DB6" w14:textId="77777777" w:rsidR="00E9020D" w:rsidRDefault="00E9020D" w:rsidP="00E9020D">
      <w:pPr>
        <w:shd w:val="clear" w:color="auto" w:fill="FFFFFF"/>
        <w:rPr>
          <w:rFonts w:eastAsiaTheme="minorEastAsia"/>
          <w:b/>
          <w:lang w:val="vi-VN" w:eastAsia="ja-JP"/>
        </w:rPr>
      </w:pPr>
      <w:r>
        <w:rPr>
          <w:bCs/>
          <w:lang w:val="vi-VN"/>
        </w:rPr>
        <w:t>a. learns/ her</w:t>
      </w:r>
      <w:r w:rsidR="00A831D5" w:rsidRPr="00AC0439">
        <w:rPr>
          <w:bCs/>
          <w:lang w:val="vi-VN"/>
        </w:rPr>
        <w:t xml:space="preserve">               </w:t>
      </w:r>
      <w:r w:rsidR="008B152B" w:rsidRPr="00AC0439">
        <w:rPr>
          <w:bCs/>
          <w:lang w:val="vi-VN"/>
        </w:rPr>
        <w:t xml:space="preserve">       </w:t>
      </w:r>
      <w:r w:rsidR="00ED1EC0" w:rsidRPr="00AC0439">
        <w:rPr>
          <w:bCs/>
          <w:lang w:val="vi-VN"/>
        </w:rPr>
        <w:t xml:space="preserve">b. </w:t>
      </w:r>
      <w:r>
        <w:rPr>
          <w:bCs/>
          <w:lang w:val="vi-VN"/>
        </w:rPr>
        <w:t>learns/ his</w:t>
      </w:r>
      <w:r w:rsidRPr="00AC0439">
        <w:rPr>
          <w:bCs/>
          <w:lang w:val="vi-VN"/>
        </w:rPr>
        <w:t xml:space="preserve"> </w:t>
      </w:r>
      <w:r>
        <w:rPr>
          <w:bCs/>
          <w:lang w:val="vi-VN"/>
        </w:rPr>
        <w:t xml:space="preserve">                    </w:t>
      </w:r>
      <w:r w:rsidR="00ED1EC0" w:rsidRPr="00AC0439">
        <w:rPr>
          <w:bCs/>
          <w:lang w:val="vi-VN"/>
        </w:rPr>
        <w:t xml:space="preserve">c. </w:t>
      </w:r>
      <w:r>
        <w:rPr>
          <w:bCs/>
          <w:lang w:val="vi-VN"/>
        </w:rPr>
        <w:t>to learn/ her</w:t>
      </w:r>
      <w:r w:rsidR="00A831D5" w:rsidRPr="00AC0439">
        <w:rPr>
          <w:bCs/>
          <w:lang w:val="vi-VN"/>
        </w:rPr>
        <w:t xml:space="preserve">      </w:t>
      </w:r>
      <w:r w:rsidR="008B152B" w:rsidRPr="00AC0439">
        <w:rPr>
          <w:bCs/>
          <w:lang w:val="vi-VN"/>
        </w:rPr>
        <w:t xml:space="preserve">       </w:t>
      </w:r>
      <w:r w:rsidR="001B2D54" w:rsidRPr="00AC0439">
        <w:rPr>
          <w:bCs/>
          <w:lang w:val="vi-VN"/>
        </w:rPr>
        <w:t xml:space="preserve">      </w:t>
      </w:r>
      <w:r w:rsidR="00ED1EC0" w:rsidRPr="00AC0439">
        <w:rPr>
          <w:bCs/>
          <w:lang w:val="vi-VN"/>
        </w:rPr>
        <w:t xml:space="preserve">d. </w:t>
      </w:r>
      <w:r>
        <w:rPr>
          <w:bCs/>
          <w:lang w:val="vi-VN"/>
        </w:rPr>
        <w:t>learning/ her</w:t>
      </w:r>
      <w:r w:rsidRPr="00AC0439">
        <w:rPr>
          <w:rFonts w:eastAsiaTheme="minorEastAsia"/>
          <w:b/>
          <w:lang w:val="vi-VN" w:eastAsia="ja-JP"/>
        </w:rPr>
        <w:t xml:space="preserve"> </w:t>
      </w:r>
    </w:p>
    <w:p w14:paraId="5E2BDE56" w14:textId="77777777" w:rsidR="004D1312" w:rsidRDefault="004D1312" w:rsidP="00E9020D">
      <w:pPr>
        <w:shd w:val="clear" w:color="auto" w:fill="FFFFFF"/>
        <w:rPr>
          <w:rFonts w:eastAsiaTheme="minorEastAsia"/>
          <w:b/>
          <w:lang w:val="vi-VN" w:eastAsia="ja-JP"/>
        </w:rPr>
      </w:pPr>
    </w:p>
    <w:p w14:paraId="11B8A7A7" w14:textId="0BDDFC7C" w:rsidR="006401A5" w:rsidRPr="005C01A7" w:rsidRDefault="00AC0439" w:rsidP="00E9020D">
      <w:pPr>
        <w:shd w:val="clear" w:color="auto" w:fill="FFFFFF"/>
        <w:rPr>
          <w:b/>
        </w:rPr>
      </w:pPr>
      <w:bookmarkStart w:id="0" w:name="_GoBack"/>
      <w:bookmarkEnd w:id="0"/>
      <w:r w:rsidRPr="005C01A7">
        <w:rPr>
          <w:rFonts w:eastAsiaTheme="minorEastAsia"/>
          <w:b/>
          <w:lang w:val="vi-VN" w:eastAsia="ja-JP"/>
        </w:rPr>
        <w:lastRenderedPageBreak/>
        <w:t xml:space="preserve">Question 6: </w:t>
      </w:r>
      <w:r w:rsidR="006401A5" w:rsidRPr="005C01A7">
        <w:rPr>
          <w:b/>
          <w:bCs/>
          <w:iCs/>
        </w:rPr>
        <w:t>Read and match column A with B</w:t>
      </w:r>
      <w:r w:rsidR="006401A5" w:rsidRPr="005C01A7">
        <w:rPr>
          <w:b/>
          <w:bCs/>
          <w:iCs/>
          <w:lang w:val="vi-VN"/>
        </w:rPr>
        <w:t xml:space="preserve"> </w:t>
      </w:r>
      <w:r w:rsidR="006401A5" w:rsidRPr="005C01A7">
        <w:rPr>
          <w:b/>
        </w:rPr>
        <w:t>(1</w:t>
      </w:r>
      <w:r w:rsidR="006401A5" w:rsidRPr="005C01A7">
        <w:rPr>
          <w:b/>
          <w:lang w:val="vi-VN"/>
        </w:rPr>
        <w:t>.25</w:t>
      </w:r>
      <w:r w:rsidR="006401A5" w:rsidRPr="005C01A7">
        <w:rPr>
          <w:b/>
        </w:rPr>
        <w:t>pt</w:t>
      </w:r>
      <w:r w:rsidR="006401A5" w:rsidRPr="005C01A7">
        <w:rPr>
          <w:b/>
          <w:lang w:val="vi-VN"/>
        </w:rPr>
        <w:t>s</w:t>
      </w:r>
      <w:r w:rsidR="006401A5" w:rsidRPr="005C01A7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394"/>
        <w:gridCol w:w="1188"/>
      </w:tblGrid>
      <w:tr w:rsidR="008B71D3" w14:paraId="00914B3A" w14:textId="77777777" w:rsidTr="005C01A7">
        <w:tc>
          <w:tcPr>
            <w:tcW w:w="4786" w:type="dxa"/>
          </w:tcPr>
          <w:p w14:paraId="74045E8C" w14:textId="77777777" w:rsidR="008B71D3" w:rsidRPr="008B71D3" w:rsidRDefault="008B71D3" w:rsidP="008B71D3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A</w:t>
            </w:r>
          </w:p>
        </w:tc>
        <w:tc>
          <w:tcPr>
            <w:tcW w:w="4394" w:type="dxa"/>
          </w:tcPr>
          <w:p w14:paraId="66AC197E" w14:textId="77777777" w:rsidR="008B71D3" w:rsidRPr="008B71D3" w:rsidRDefault="008B71D3" w:rsidP="008B71D3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</w:t>
            </w:r>
          </w:p>
        </w:tc>
        <w:tc>
          <w:tcPr>
            <w:tcW w:w="1188" w:type="dxa"/>
          </w:tcPr>
          <w:p w14:paraId="735AE1B1" w14:textId="051BCE0B" w:rsidR="008B71D3" w:rsidRPr="005C01A7" w:rsidRDefault="008B71D3" w:rsidP="008B71D3">
            <w:pPr>
              <w:jc w:val="center"/>
              <w:rPr>
                <w:b/>
              </w:rPr>
            </w:pPr>
          </w:p>
        </w:tc>
      </w:tr>
      <w:tr w:rsidR="008B71D3" w14:paraId="04BC65A5" w14:textId="77777777" w:rsidTr="005C01A7">
        <w:tc>
          <w:tcPr>
            <w:tcW w:w="4786" w:type="dxa"/>
          </w:tcPr>
          <w:p w14:paraId="60FF905D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1. I’d like to</w:t>
            </w:r>
          </w:p>
        </w:tc>
        <w:tc>
          <w:tcPr>
            <w:tcW w:w="4394" w:type="dxa"/>
          </w:tcPr>
          <w:p w14:paraId="475224A4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a. I was in Egy</w:t>
            </w:r>
            <w:r w:rsidR="00264E08" w:rsidRPr="00A03BFF">
              <w:rPr>
                <w:lang w:val="vi-VN"/>
              </w:rPr>
              <w:t>pt.</w:t>
            </w:r>
          </w:p>
        </w:tc>
        <w:tc>
          <w:tcPr>
            <w:tcW w:w="1188" w:type="dxa"/>
          </w:tcPr>
          <w:p w14:paraId="35547940" w14:textId="77777777" w:rsidR="008B71D3" w:rsidRPr="00A03BFF" w:rsidRDefault="007C190A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 xml:space="preserve">1 - </w:t>
            </w:r>
          </w:p>
        </w:tc>
      </w:tr>
      <w:tr w:rsidR="008B71D3" w14:paraId="19D1DC44" w14:textId="77777777" w:rsidTr="005C01A7">
        <w:tc>
          <w:tcPr>
            <w:tcW w:w="4786" w:type="dxa"/>
          </w:tcPr>
          <w:p w14:paraId="4A9412CE" w14:textId="77777777" w:rsidR="008B71D3" w:rsidRPr="00A03BFF" w:rsidRDefault="008B71D3" w:rsidP="008B71D3">
            <w:pPr>
              <w:rPr>
                <w:lang w:val="vi-VN"/>
              </w:rPr>
            </w:pPr>
            <w:r w:rsidRPr="00A03BFF">
              <w:rPr>
                <w:lang w:val="vi-VN"/>
              </w:rPr>
              <w:t xml:space="preserve">2. Which place would you like </w:t>
            </w:r>
          </w:p>
        </w:tc>
        <w:tc>
          <w:tcPr>
            <w:tcW w:w="4394" w:type="dxa"/>
          </w:tcPr>
          <w:p w14:paraId="2DA23497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b.</w:t>
            </w:r>
            <w:r w:rsidR="00264E08" w:rsidRPr="00A03BFF">
              <w:rPr>
                <w:lang w:val="vi-VN"/>
              </w:rPr>
              <w:t xml:space="preserve"> but she doesn’t like eating seafood.</w:t>
            </w:r>
          </w:p>
        </w:tc>
        <w:tc>
          <w:tcPr>
            <w:tcW w:w="1188" w:type="dxa"/>
          </w:tcPr>
          <w:p w14:paraId="42C850D5" w14:textId="77777777" w:rsidR="008B71D3" w:rsidRPr="00A03BFF" w:rsidRDefault="007C190A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2 -</w:t>
            </w:r>
          </w:p>
        </w:tc>
      </w:tr>
      <w:tr w:rsidR="008B71D3" w14:paraId="137BFE1B" w14:textId="77777777" w:rsidTr="005C01A7">
        <w:tc>
          <w:tcPr>
            <w:tcW w:w="4786" w:type="dxa"/>
          </w:tcPr>
          <w:p w14:paraId="22FBCADC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3. Where were you last month ?</w:t>
            </w:r>
          </w:p>
        </w:tc>
        <w:tc>
          <w:tcPr>
            <w:tcW w:w="4394" w:type="dxa"/>
          </w:tcPr>
          <w:p w14:paraId="30A22F91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c.</w:t>
            </w:r>
            <w:r w:rsidR="007C190A" w:rsidRPr="00A03BFF">
              <w:rPr>
                <w:lang w:val="vi-VN"/>
              </w:rPr>
              <w:t xml:space="preserve"> Yes, It was.</w:t>
            </w:r>
          </w:p>
        </w:tc>
        <w:tc>
          <w:tcPr>
            <w:tcW w:w="1188" w:type="dxa"/>
          </w:tcPr>
          <w:p w14:paraId="590798C1" w14:textId="77777777" w:rsidR="008B71D3" w:rsidRPr="00A03BFF" w:rsidRDefault="003A3F1D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3 -</w:t>
            </w:r>
          </w:p>
        </w:tc>
      </w:tr>
      <w:tr w:rsidR="008B71D3" w14:paraId="117D7DA4" w14:textId="77777777" w:rsidTr="005C01A7">
        <w:tc>
          <w:tcPr>
            <w:tcW w:w="4786" w:type="dxa"/>
          </w:tcPr>
          <w:p w14:paraId="16D00B0F" w14:textId="77777777" w:rsidR="008B71D3" w:rsidRPr="00A03BFF" w:rsidRDefault="00264E08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4. She likes going to the beach,</w:t>
            </w:r>
          </w:p>
        </w:tc>
        <w:tc>
          <w:tcPr>
            <w:tcW w:w="4394" w:type="dxa"/>
          </w:tcPr>
          <w:p w14:paraId="4644E93C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d. visit Ha Long Bay</w:t>
            </w:r>
            <w:r w:rsidR="00264E08" w:rsidRPr="00A03BFF">
              <w:rPr>
                <w:lang w:val="vi-VN"/>
              </w:rPr>
              <w:t xml:space="preserve">. </w:t>
            </w:r>
          </w:p>
        </w:tc>
        <w:tc>
          <w:tcPr>
            <w:tcW w:w="1188" w:type="dxa"/>
          </w:tcPr>
          <w:p w14:paraId="5CB471C5" w14:textId="77777777" w:rsidR="008B71D3" w:rsidRPr="00A03BFF" w:rsidRDefault="003A3F1D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4 -</w:t>
            </w:r>
          </w:p>
        </w:tc>
      </w:tr>
      <w:tr w:rsidR="008B71D3" w14:paraId="53D92679" w14:textId="77777777" w:rsidTr="005C01A7">
        <w:tc>
          <w:tcPr>
            <w:tcW w:w="4786" w:type="dxa"/>
          </w:tcPr>
          <w:p w14:paraId="1649C5B6" w14:textId="77777777" w:rsidR="008B71D3" w:rsidRPr="00A03BFF" w:rsidRDefault="00264E08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 xml:space="preserve">5. Was your trip to England </w:t>
            </w:r>
            <w:r w:rsidR="007C190A" w:rsidRPr="00A03BFF">
              <w:rPr>
                <w:lang w:val="vi-VN"/>
              </w:rPr>
              <w:t>exciting ?</w:t>
            </w:r>
          </w:p>
        </w:tc>
        <w:tc>
          <w:tcPr>
            <w:tcW w:w="4394" w:type="dxa"/>
          </w:tcPr>
          <w:p w14:paraId="27329562" w14:textId="77777777" w:rsidR="008B71D3" w:rsidRPr="00A03BFF" w:rsidRDefault="008B71D3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e. to visit on holiday ?</w:t>
            </w:r>
          </w:p>
        </w:tc>
        <w:tc>
          <w:tcPr>
            <w:tcW w:w="1188" w:type="dxa"/>
          </w:tcPr>
          <w:p w14:paraId="5A99A844" w14:textId="77777777" w:rsidR="008B71D3" w:rsidRPr="00A03BFF" w:rsidRDefault="003A3F1D" w:rsidP="00E9020D">
            <w:pPr>
              <w:rPr>
                <w:lang w:val="vi-VN"/>
              </w:rPr>
            </w:pPr>
            <w:r w:rsidRPr="00A03BFF">
              <w:rPr>
                <w:lang w:val="vi-VN"/>
              </w:rPr>
              <w:t>5 -</w:t>
            </w:r>
          </w:p>
        </w:tc>
      </w:tr>
    </w:tbl>
    <w:p w14:paraId="4CA5CDC4" w14:textId="607E0B8C" w:rsidR="000A2C75" w:rsidRPr="005C01A7" w:rsidRDefault="00B14639" w:rsidP="006401A5">
      <w:pPr>
        <w:spacing w:before="60"/>
        <w:rPr>
          <w:rFonts w:eastAsia="Calibri"/>
          <w:b/>
        </w:rPr>
      </w:pPr>
      <w:r w:rsidRPr="005C01A7">
        <w:rPr>
          <w:rFonts w:eastAsia="Calibri"/>
          <w:b/>
        </w:rPr>
        <w:t>Question 7</w:t>
      </w:r>
      <w:r w:rsidR="000A2C75" w:rsidRPr="005C01A7">
        <w:rPr>
          <w:rFonts w:eastAsia="Calibri"/>
          <w:b/>
          <w:lang w:val="vi-VN"/>
        </w:rPr>
        <w:t>:</w:t>
      </w:r>
      <w:r w:rsidR="00D77C38" w:rsidRPr="005C01A7">
        <w:rPr>
          <w:b/>
        </w:rPr>
        <w:t xml:space="preserve"> </w:t>
      </w:r>
      <w:r w:rsidR="006401A5" w:rsidRPr="005C01A7">
        <w:rPr>
          <w:b/>
          <w:bCs/>
          <w:iCs/>
        </w:rPr>
        <w:t>Read the text and circle the correct answer</w:t>
      </w:r>
      <w:r w:rsidR="000A2C75" w:rsidRPr="005C01A7">
        <w:rPr>
          <w:rFonts w:eastAsia="Calibri"/>
          <w:b/>
        </w:rPr>
        <w:t xml:space="preserve"> (1pt)</w:t>
      </w:r>
    </w:p>
    <w:p w14:paraId="0FD3C1EE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inh:</w:t>
      </w:r>
      <w:r w:rsidRPr="006C4A94">
        <w:rPr>
          <w:bCs/>
          <w:iCs/>
          <w:lang w:val="vi-VN"/>
        </w:rPr>
        <w:t xml:space="preserve"> Whose phone is it ? It’s nice!</w:t>
      </w:r>
    </w:p>
    <w:p w14:paraId="49C38640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una:</w:t>
      </w:r>
      <w:r w:rsidRPr="006C4A94">
        <w:rPr>
          <w:bCs/>
          <w:iCs/>
          <w:lang w:val="vi-VN"/>
        </w:rPr>
        <w:t xml:space="preserve"> It</w:t>
      </w:r>
      <w:r w:rsidR="002E6C2B" w:rsidRPr="006C4A94">
        <w:rPr>
          <w:bCs/>
          <w:iCs/>
          <w:lang w:val="vi-VN"/>
        </w:rPr>
        <w:t>’</w:t>
      </w:r>
      <w:r w:rsidRPr="006C4A94">
        <w:rPr>
          <w:bCs/>
          <w:iCs/>
          <w:lang w:val="vi-VN"/>
        </w:rPr>
        <w:t>s my new smartphone.</w:t>
      </w:r>
    </w:p>
    <w:p w14:paraId="6D022754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inh:</w:t>
      </w:r>
      <w:r w:rsidRPr="006C4A94">
        <w:rPr>
          <w:bCs/>
          <w:iCs/>
          <w:lang w:val="vi-VN"/>
        </w:rPr>
        <w:t xml:space="preserve"> Wow, What can you do on your smartphone ?</w:t>
      </w:r>
    </w:p>
    <w:p w14:paraId="06ABB8CE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una:</w:t>
      </w:r>
      <w:r w:rsidRPr="006C4A94">
        <w:rPr>
          <w:bCs/>
          <w:iCs/>
          <w:lang w:val="vi-VN"/>
        </w:rPr>
        <w:t xml:space="preserve"> I can take photos and make video</w:t>
      </w:r>
      <w:r w:rsidR="002E6C2B" w:rsidRPr="006C4A94">
        <w:rPr>
          <w:bCs/>
          <w:iCs/>
          <w:lang w:val="vi-VN"/>
        </w:rPr>
        <w:t>s</w:t>
      </w:r>
      <w:r w:rsidRPr="006C4A94">
        <w:rPr>
          <w:bCs/>
          <w:iCs/>
          <w:lang w:val="vi-VN"/>
        </w:rPr>
        <w:t xml:space="preserve"> on my phone.</w:t>
      </w:r>
    </w:p>
    <w:p w14:paraId="04DD70E9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inh:</w:t>
      </w:r>
      <w:r w:rsidRPr="006C4A94">
        <w:rPr>
          <w:bCs/>
          <w:iCs/>
          <w:lang w:val="vi-VN"/>
        </w:rPr>
        <w:t xml:space="preserve"> Cool! Can we write email on a smartphone ?</w:t>
      </w:r>
    </w:p>
    <w:p w14:paraId="3E41455B" w14:textId="77777777" w:rsidR="00A03BFF" w:rsidRPr="006C4A94" w:rsidRDefault="00A03BFF" w:rsidP="006401A5">
      <w:pPr>
        <w:spacing w:before="60"/>
        <w:rPr>
          <w:bCs/>
          <w:iCs/>
          <w:lang w:val="vi-VN"/>
        </w:rPr>
      </w:pPr>
      <w:r w:rsidRPr="006C4A94">
        <w:rPr>
          <w:b/>
          <w:bCs/>
          <w:iCs/>
          <w:lang w:val="vi-VN"/>
        </w:rPr>
        <w:t>Luna:</w:t>
      </w:r>
      <w:r w:rsidRPr="006C4A94">
        <w:rPr>
          <w:bCs/>
          <w:iCs/>
          <w:lang w:val="vi-VN"/>
        </w:rPr>
        <w:t xml:space="preserve"> Yes, we can. T sometimes write email on my phone. </w:t>
      </w:r>
    </w:p>
    <w:p w14:paraId="690E7C10" w14:textId="77777777" w:rsidR="000E66BE" w:rsidRDefault="00F7027E" w:rsidP="00AC0439">
      <w:pPr>
        <w:rPr>
          <w:noProof/>
          <w:lang w:val="vi-VN"/>
        </w:rPr>
      </w:pPr>
      <w:r>
        <w:rPr>
          <w:noProof/>
          <w:lang w:val="vi-VN"/>
        </w:rPr>
        <w:t xml:space="preserve">1. </w:t>
      </w:r>
      <w:r w:rsidR="002E6C2B">
        <w:rPr>
          <w:noProof/>
          <w:lang w:val="vi-VN"/>
        </w:rPr>
        <w:t>What does Luna have got ?  - She has got ....................</w:t>
      </w:r>
    </w:p>
    <w:p w14:paraId="6BBA6101" w14:textId="77777777" w:rsidR="002E6C2B" w:rsidRPr="008C54A5" w:rsidRDefault="002E6C2B" w:rsidP="00AC0439">
      <w:pPr>
        <w:rPr>
          <w:noProof/>
          <w:lang w:val="vi-VN"/>
        </w:rPr>
      </w:pPr>
      <w:r>
        <w:rPr>
          <w:noProof/>
          <w:lang w:val="vi-VN"/>
        </w:rPr>
        <w:t xml:space="preserve">                 a. a computer.                   b. a smartphone .                 c. a tablet.                  </w:t>
      </w:r>
      <w:r w:rsidR="003169AC">
        <w:rPr>
          <w:noProof/>
          <w:lang w:val="vi-VN"/>
        </w:rPr>
        <w:t xml:space="preserve"> </w:t>
      </w:r>
      <w:r>
        <w:rPr>
          <w:noProof/>
          <w:lang w:val="vi-VN"/>
        </w:rPr>
        <w:t xml:space="preserve"> d. a book.</w:t>
      </w:r>
    </w:p>
    <w:p w14:paraId="6828527B" w14:textId="77777777" w:rsidR="00B07A33" w:rsidRDefault="00F7027E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2. </w:t>
      </w:r>
      <w:r w:rsidR="002E6C2B">
        <w:rPr>
          <w:color w:val="333333"/>
          <w:lang w:val="vi-VN"/>
        </w:rPr>
        <w:t>What can Luna do on her smartphone ? – She can ..................... and make videos.</w:t>
      </w:r>
    </w:p>
    <w:p w14:paraId="6DF120E8" w14:textId="77777777" w:rsidR="002E6C2B" w:rsidRDefault="002E6C2B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                a. takes photos                   b. coo</w:t>
      </w:r>
      <w:r w:rsidR="003169AC">
        <w:rPr>
          <w:color w:val="333333"/>
          <w:lang w:val="vi-VN"/>
        </w:rPr>
        <w:t xml:space="preserve">k                             </w:t>
      </w:r>
      <w:r>
        <w:rPr>
          <w:color w:val="333333"/>
          <w:lang w:val="vi-VN"/>
        </w:rPr>
        <w:t xml:space="preserve">c. take photos              </w:t>
      </w:r>
      <w:r w:rsidR="003169AC">
        <w:rPr>
          <w:color w:val="333333"/>
          <w:lang w:val="vi-VN"/>
        </w:rPr>
        <w:t xml:space="preserve">    </w:t>
      </w:r>
      <w:r>
        <w:rPr>
          <w:color w:val="333333"/>
          <w:lang w:val="vi-VN"/>
        </w:rPr>
        <w:t xml:space="preserve">d. </w:t>
      </w:r>
      <w:r w:rsidR="003169AC">
        <w:rPr>
          <w:color w:val="333333"/>
          <w:lang w:val="vi-VN"/>
        </w:rPr>
        <w:t>use the projector</w:t>
      </w:r>
    </w:p>
    <w:p w14:paraId="56885785" w14:textId="77777777" w:rsidR="003169AC" w:rsidRDefault="003169AC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>3. Can Luna write email on her smartphone ?</w:t>
      </w:r>
    </w:p>
    <w:p w14:paraId="4792713E" w14:textId="77777777" w:rsidR="003169AC" w:rsidRDefault="003169AC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                a. Yes, she does                b. Yes, she can’t                c. Yes, she can                d.No, she can’t      </w:t>
      </w:r>
    </w:p>
    <w:p w14:paraId="580F2EE4" w14:textId="77777777" w:rsidR="003169AC" w:rsidRDefault="003169AC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>4. Luna sometimes ..................... email on it.</w:t>
      </w:r>
    </w:p>
    <w:p w14:paraId="5986B2B9" w14:textId="77777777" w:rsidR="003169AC" w:rsidRPr="00AC0439" w:rsidRDefault="003169AC" w:rsidP="002E6C2B">
      <w:pPr>
        <w:rPr>
          <w:color w:val="333333"/>
          <w:lang w:val="vi-VN"/>
        </w:rPr>
      </w:pPr>
      <w:r>
        <w:rPr>
          <w:color w:val="333333"/>
          <w:lang w:val="vi-VN"/>
        </w:rPr>
        <w:t xml:space="preserve">                a. write                           b. writing                               c. to write                       d. writes</w:t>
      </w:r>
    </w:p>
    <w:p w14:paraId="1F835181" w14:textId="77777777" w:rsidR="00C6292C" w:rsidRDefault="00703E88" w:rsidP="00AC0439">
      <w:pPr>
        <w:rPr>
          <w:b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 sentences</w:t>
      </w:r>
      <w:r w:rsidR="00264989" w:rsidRPr="00AC0439">
        <w:rPr>
          <w:b/>
        </w:rPr>
        <w:t xml:space="preserve"> (1</w:t>
      </w:r>
      <w:r w:rsidR="006401A5">
        <w:rPr>
          <w:b/>
          <w:lang w:val="vi-VN"/>
        </w:rPr>
        <w:t xml:space="preserve">,25 </w:t>
      </w:r>
      <w:r w:rsidR="00264989" w:rsidRPr="00AC0439">
        <w:rPr>
          <w:b/>
        </w:rPr>
        <w:t>pt</w:t>
      </w:r>
      <w:r w:rsidR="006401A5">
        <w:rPr>
          <w:b/>
          <w:lang w:val="vi-VN"/>
        </w:rPr>
        <w:t>s</w:t>
      </w:r>
      <w:r w:rsidR="00D94C3B" w:rsidRPr="00AC0439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979"/>
      </w:tblGrid>
      <w:tr w:rsidR="00112530" w14:paraId="0D267CD7" w14:textId="77777777" w:rsidTr="00DA35D7">
        <w:tc>
          <w:tcPr>
            <w:tcW w:w="5868" w:type="dxa"/>
          </w:tcPr>
          <w:p w14:paraId="1625A3FD" w14:textId="7D40B8A5" w:rsidR="00112530" w:rsidRPr="005C01A7" w:rsidRDefault="00112530" w:rsidP="00112530">
            <w:pPr>
              <w:rPr>
                <w:i/>
                <w:color w:val="000000"/>
              </w:rPr>
            </w:pPr>
            <w:r w:rsidRPr="005C01A7">
              <w:rPr>
                <w:i/>
                <w:color w:val="000000"/>
              </w:rPr>
              <w:t xml:space="preserve">1. </w:t>
            </w:r>
            <w:r w:rsidR="00973614" w:rsidRPr="005C01A7">
              <w:rPr>
                <w:i/>
                <w:color w:val="000000"/>
                <w:lang w:val="vi-VN"/>
              </w:rPr>
              <w:t>Where / shopping / go / we /</w:t>
            </w:r>
            <w:r w:rsidRPr="005C01A7">
              <w:rPr>
                <w:i/>
                <w:color w:val="000000"/>
                <w:lang w:val="vi-VN"/>
              </w:rPr>
              <w:t>?/  do /</w:t>
            </w:r>
          </w:p>
          <w:p w14:paraId="56EB7D98" w14:textId="7695E36F" w:rsidR="00112530" w:rsidRDefault="00973614" w:rsidP="00112530">
            <w:pPr>
              <w:rPr>
                <w:color w:val="000000"/>
              </w:rPr>
            </w:pPr>
            <w:r>
              <w:rPr>
                <w:color w:val="000000"/>
              </w:rPr>
              <w:t>a. Where do we go shopping</w:t>
            </w:r>
            <w:r w:rsidR="00112530">
              <w:rPr>
                <w:color w:val="000000"/>
              </w:rPr>
              <w:t>?</w:t>
            </w:r>
          </w:p>
          <w:p w14:paraId="5434475A" w14:textId="6D9A4464" w:rsidR="00112530" w:rsidRPr="00112530" w:rsidRDefault="00112530" w:rsidP="00112530">
            <w:pPr>
              <w:rPr>
                <w:color w:val="000000"/>
              </w:rPr>
            </w:pPr>
            <w:r>
              <w:rPr>
                <w:color w:val="000000"/>
              </w:rPr>
              <w:t>b. Where go we do shopping ?</w:t>
            </w:r>
          </w:p>
        </w:tc>
        <w:tc>
          <w:tcPr>
            <w:tcW w:w="4979" w:type="dxa"/>
          </w:tcPr>
          <w:p w14:paraId="46D6C7E2" w14:textId="77777777" w:rsidR="00112530" w:rsidRDefault="00112530" w:rsidP="00112530">
            <w:pPr>
              <w:rPr>
                <w:color w:val="000000"/>
              </w:rPr>
            </w:pPr>
          </w:p>
          <w:p w14:paraId="3DFA1148" w14:textId="796B6210" w:rsidR="00112530" w:rsidRDefault="00973614" w:rsidP="00112530">
            <w:pPr>
              <w:rPr>
                <w:color w:val="000000"/>
              </w:rPr>
            </w:pPr>
            <w:r>
              <w:rPr>
                <w:color w:val="000000"/>
              </w:rPr>
              <w:t>c. Where we do go shopping</w:t>
            </w:r>
            <w:r w:rsidR="00112530">
              <w:rPr>
                <w:color w:val="000000"/>
              </w:rPr>
              <w:t>?</w:t>
            </w:r>
          </w:p>
          <w:p w14:paraId="74A2305E" w14:textId="38BEF694" w:rsidR="00112530" w:rsidRPr="00112530" w:rsidRDefault="00112530" w:rsidP="00AC0439">
            <w:pPr>
              <w:rPr>
                <w:color w:val="000000"/>
              </w:rPr>
            </w:pPr>
            <w:r>
              <w:rPr>
                <w:color w:val="000000"/>
              </w:rPr>
              <w:t>d. Where do go we shopping ?</w:t>
            </w:r>
          </w:p>
        </w:tc>
      </w:tr>
      <w:tr w:rsidR="00112530" w14:paraId="0236619C" w14:textId="77777777" w:rsidTr="00DA35D7">
        <w:tc>
          <w:tcPr>
            <w:tcW w:w="5868" w:type="dxa"/>
          </w:tcPr>
          <w:p w14:paraId="3C727846" w14:textId="77777777" w:rsidR="00112530" w:rsidRPr="005C01A7" w:rsidRDefault="00112530" w:rsidP="00112530">
            <w:pPr>
              <w:rPr>
                <w:i/>
                <w:color w:val="000000"/>
                <w:lang w:val="vi-VN"/>
              </w:rPr>
            </w:pPr>
            <w:r w:rsidRPr="005C01A7">
              <w:rPr>
                <w:i/>
              </w:rPr>
              <w:t xml:space="preserve">2. </w:t>
            </w:r>
            <w:r w:rsidRPr="005C01A7">
              <w:rPr>
                <w:i/>
                <w:color w:val="000000"/>
                <w:lang w:val="vi-VN"/>
              </w:rPr>
              <w:t>place / to / Which / you / visit / like / would / ? /</w:t>
            </w:r>
          </w:p>
          <w:p w14:paraId="0E7CE156" w14:textId="31502AFF" w:rsidR="00112530" w:rsidRPr="00112530" w:rsidRDefault="00112530" w:rsidP="00112530">
            <w:pPr>
              <w:rPr>
                <w:bCs/>
              </w:rPr>
            </w:pPr>
            <w:r w:rsidRPr="00112530">
              <w:rPr>
                <w:bCs/>
              </w:rPr>
              <w:t>a. Whic</w:t>
            </w:r>
            <w:r w:rsidR="00973614">
              <w:rPr>
                <w:bCs/>
              </w:rPr>
              <w:t>h would you like to visit place</w:t>
            </w:r>
            <w:r w:rsidRPr="00112530">
              <w:rPr>
                <w:bCs/>
              </w:rPr>
              <w:t>?</w:t>
            </w:r>
          </w:p>
          <w:p w14:paraId="188FECCB" w14:textId="333F8A8E" w:rsidR="00112530" w:rsidRPr="00112530" w:rsidRDefault="00112530" w:rsidP="00112530">
            <w:pPr>
              <w:rPr>
                <w:bCs/>
              </w:rPr>
            </w:pPr>
            <w:r w:rsidRPr="00112530">
              <w:rPr>
                <w:bCs/>
              </w:rPr>
              <w:t>b. Which place would like you to visit ?</w:t>
            </w:r>
          </w:p>
        </w:tc>
        <w:tc>
          <w:tcPr>
            <w:tcW w:w="4979" w:type="dxa"/>
          </w:tcPr>
          <w:p w14:paraId="3C668923" w14:textId="77777777" w:rsidR="00112530" w:rsidRDefault="00112530" w:rsidP="00112530">
            <w:pPr>
              <w:rPr>
                <w:bCs/>
              </w:rPr>
            </w:pPr>
          </w:p>
          <w:p w14:paraId="4AFD8092" w14:textId="7408E479" w:rsidR="00112530" w:rsidRPr="00112530" w:rsidRDefault="00112530" w:rsidP="00112530">
            <w:pPr>
              <w:rPr>
                <w:bCs/>
              </w:rPr>
            </w:pPr>
            <w:r w:rsidRPr="00112530">
              <w:rPr>
                <w:bCs/>
              </w:rPr>
              <w:t>c. Whic</w:t>
            </w:r>
            <w:r w:rsidR="00973614">
              <w:rPr>
                <w:bCs/>
              </w:rPr>
              <w:t>h place would you like to visit</w:t>
            </w:r>
            <w:r w:rsidRPr="00112530">
              <w:rPr>
                <w:bCs/>
              </w:rPr>
              <w:t>?</w:t>
            </w:r>
          </w:p>
          <w:p w14:paraId="647BF36C" w14:textId="7A3A50AE" w:rsidR="00112530" w:rsidRDefault="00112530" w:rsidP="00112530">
            <w:pPr>
              <w:rPr>
                <w:b/>
              </w:rPr>
            </w:pPr>
            <w:r w:rsidRPr="00112530">
              <w:rPr>
                <w:bCs/>
              </w:rPr>
              <w:t>d. Which you would like to visit place ?</w:t>
            </w:r>
          </w:p>
        </w:tc>
      </w:tr>
      <w:tr w:rsidR="00112530" w14:paraId="37360A6C" w14:textId="77777777" w:rsidTr="00DA35D7">
        <w:tc>
          <w:tcPr>
            <w:tcW w:w="5868" w:type="dxa"/>
          </w:tcPr>
          <w:p w14:paraId="23EC35BC" w14:textId="1D800104" w:rsidR="00112530" w:rsidRPr="005C01A7" w:rsidRDefault="00112530" w:rsidP="00112530">
            <w:pPr>
              <w:rPr>
                <w:i/>
                <w:color w:val="000000" w:themeColor="text1"/>
                <w:lang w:val="vi-VN"/>
              </w:rPr>
            </w:pPr>
            <w:r w:rsidRPr="005C01A7">
              <w:rPr>
                <w:i/>
                <w:color w:val="000000" w:themeColor="text1"/>
                <w:lang w:val="vi-VN"/>
              </w:rPr>
              <w:t xml:space="preserve">3. works / </w:t>
            </w:r>
            <w:r w:rsidRPr="005C01A7">
              <w:rPr>
                <w:i/>
                <w:color w:val="000000" w:themeColor="text1"/>
              </w:rPr>
              <w:t>m</w:t>
            </w:r>
            <w:r w:rsidRPr="005C01A7">
              <w:rPr>
                <w:i/>
                <w:color w:val="000000" w:themeColor="text1"/>
                <w:lang w:val="vi-VN"/>
              </w:rPr>
              <w:t>y  / in / faher / clinic / a /</w:t>
            </w:r>
          </w:p>
          <w:p w14:paraId="4AD5FB2B" w14:textId="4F2E6759" w:rsidR="00112530" w:rsidRPr="002A6E23" w:rsidRDefault="00112530" w:rsidP="00AC0439">
            <w:pPr>
              <w:rPr>
                <w:bCs/>
                <w:color w:val="000000" w:themeColor="text1"/>
              </w:rPr>
            </w:pPr>
            <w:r w:rsidRPr="002A6E23">
              <w:rPr>
                <w:bCs/>
                <w:color w:val="000000" w:themeColor="text1"/>
              </w:rPr>
              <w:t xml:space="preserve">a. </w:t>
            </w:r>
            <w:r w:rsidR="005D53E9" w:rsidRPr="002A6E23">
              <w:rPr>
                <w:bCs/>
                <w:color w:val="000000" w:themeColor="text1"/>
              </w:rPr>
              <w:t>F</w:t>
            </w:r>
            <w:r w:rsidRPr="002A6E23">
              <w:rPr>
                <w:bCs/>
                <w:color w:val="000000" w:themeColor="text1"/>
              </w:rPr>
              <w:t>ather my in a clinic works.</w:t>
            </w:r>
          </w:p>
          <w:p w14:paraId="7B4B5C4F" w14:textId="08BEDF0F" w:rsidR="00112530" w:rsidRPr="002A6E23" w:rsidRDefault="00112530" w:rsidP="00AC0439">
            <w:pPr>
              <w:rPr>
                <w:b/>
                <w:color w:val="000000" w:themeColor="text1"/>
              </w:rPr>
            </w:pPr>
            <w:r w:rsidRPr="002A6E23">
              <w:rPr>
                <w:bCs/>
                <w:color w:val="000000" w:themeColor="text1"/>
              </w:rPr>
              <w:t>b. My father works in a clinic</w:t>
            </w:r>
            <w:r w:rsidR="005D53E9" w:rsidRPr="002A6E23">
              <w:rPr>
                <w:bCs/>
                <w:color w:val="000000" w:themeColor="text1"/>
              </w:rPr>
              <w:t>.</w:t>
            </w:r>
          </w:p>
        </w:tc>
        <w:tc>
          <w:tcPr>
            <w:tcW w:w="4979" w:type="dxa"/>
          </w:tcPr>
          <w:p w14:paraId="08A3EEE1" w14:textId="77777777" w:rsidR="00112530" w:rsidRDefault="00112530" w:rsidP="00AC0439">
            <w:pPr>
              <w:rPr>
                <w:b/>
              </w:rPr>
            </w:pPr>
          </w:p>
          <w:p w14:paraId="2662AA44" w14:textId="77777777" w:rsidR="005D53E9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>c. My father in a clinic works</w:t>
            </w:r>
          </w:p>
          <w:p w14:paraId="15213D36" w14:textId="36135F1E" w:rsidR="005D53E9" w:rsidRDefault="005D53E9" w:rsidP="00AC0439">
            <w:pPr>
              <w:rPr>
                <w:b/>
              </w:rPr>
            </w:pPr>
            <w:r w:rsidRPr="005D53E9">
              <w:rPr>
                <w:bCs/>
              </w:rPr>
              <w:t>d. Father works in a my clinic</w:t>
            </w:r>
          </w:p>
        </w:tc>
      </w:tr>
      <w:tr w:rsidR="00112530" w14:paraId="378B1C7E" w14:textId="77777777" w:rsidTr="00DA35D7">
        <w:tc>
          <w:tcPr>
            <w:tcW w:w="5868" w:type="dxa"/>
          </w:tcPr>
          <w:p w14:paraId="6ADA9B84" w14:textId="665998F8" w:rsidR="005D53E9" w:rsidRPr="005C01A7" w:rsidRDefault="005D53E9" w:rsidP="005D53E9">
            <w:pPr>
              <w:rPr>
                <w:i/>
                <w:color w:val="000000" w:themeColor="text1"/>
              </w:rPr>
            </w:pPr>
            <w:r w:rsidRPr="005C01A7">
              <w:rPr>
                <w:i/>
                <w:color w:val="000000" w:themeColor="text1"/>
              </w:rPr>
              <w:t xml:space="preserve">4. </w:t>
            </w:r>
            <w:r w:rsidRPr="005C01A7">
              <w:rPr>
                <w:i/>
                <w:color w:val="000000" w:themeColor="text1"/>
                <w:lang w:val="vi-VN"/>
              </w:rPr>
              <w:t>do / like / What / on / holiday</w:t>
            </w:r>
            <w:r w:rsidRPr="005C01A7">
              <w:rPr>
                <w:i/>
                <w:color w:val="000000" w:themeColor="text1"/>
              </w:rPr>
              <w:t xml:space="preserve"> </w:t>
            </w:r>
            <w:r w:rsidR="00DD4718" w:rsidRPr="005C01A7">
              <w:rPr>
                <w:i/>
                <w:color w:val="000000" w:themeColor="text1"/>
                <w:lang w:val="vi-VN"/>
              </w:rPr>
              <w:t>/ you</w:t>
            </w:r>
            <w:r w:rsidRPr="005C01A7">
              <w:rPr>
                <w:i/>
                <w:color w:val="000000" w:themeColor="text1"/>
                <w:lang w:val="vi-VN"/>
              </w:rPr>
              <w:t xml:space="preserve"> / doing / </w:t>
            </w:r>
            <w:r w:rsidRPr="005C01A7">
              <w:rPr>
                <w:i/>
                <w:color w:val="000000" w:themeColor="text1"/>
              </w:rPr>
              <w:t>?/</w:t>
            </w:r>
          </w:p>
          <w:p w14:paraId="6151588C" w14:textId="496CF8A1" w:rsidR="00112530" w:rsidRPr="002A6E23" w:rsidRDefault="005D53E9" w:rsidP="00AC0439">
            <w:pPr>
              <w:rPr>
                <w:bCs/>
                <w:color w:val="000000" w:themeColor="text1"/>
              </w:rPr>
            </w:pPr>
            <w:r w:rsidRPr="002A6E23">
              <w:rPr>
                <w:bCs/>
                <w:color w:val="000000" w:themeColor="text1"/>
              </w:rPr>
              <w:t>a. Wh</w:t>
            </w:r>
            <w:r w:rsidR="00973614" w:rsidRPr="002A6E23">
              <w:rPr>
                <w:bCs/>
                <w:color w:val="000000" w:themeColor="text1"/>
              </w:rPr>
              <w:t>at do like you doing on holiday</w:t>
            </w:r>
            <w:r w:rsidRPr="002A6E23">
              <w:rPr>
                <w:bCs/>
                <w:color w:val="000000" w:themeColor="text1"/>
              </w:rPr>
              <w:t>?</w:t>
            </w:r>
          </w:p>
          <w:p w14:paraId="2F3AA7DA" w14:textId="6C454EDB" w:rsidR="005D53E9" w:rsidRPr="002A6E23" w:rsidRDefault="005D53E9" w:rsidP="00AC0439">
            <w:pPr>
              <w:rPr>
                <w:bCs/>
                <w:color w:val="000000" w:themeColor="text1"/>
              </w:rPr>
            </w:pPr>
            <w:r w:rsidRPr="002A6E23">
              <w:rPr>
                <w:bCs/>
                <w:color w:val="000000" w:themeColor="text1"/>
              </w:rPr>
              <w:t>b. What you like doing on holiday do ?</w:t>
            </w:r>
          </w:p>
        </w:tc>
        <w:tc>
          <w:tcPr>
            <w:tcW w:w="4979" w:type="dxa"/>
          </w:tcPr>
          <w:p w14:paraId="144F1359" w14:textId="77777777" w:rsidR="00112530" w:rsidRDefault="00112530" w:rsidP="00AC0439">
            <w:pPr>
              <w:rPr>
                <w:b/>
              </w:rPr>
            </w:pPr>
          </w:p>
          <w:p w14:paraId="2DD55BFF" w14:textId="59591043" w:rsidR="005D53E9" w:rsidRPr="005D53E9" w:rsidRDefault="005D53E9" w:rsidP="00AC0439">
            <w:pPr>
              <w:rPr>
                <w:bCs/>
              </w:rPr>
            </w:pPr>
            <w:r w:rsidRPr="005D53E9">
              <w:rPr>
                <w:bCs/>
              </w:rPr>
              <w:t>c. Wh</w:t>
            </w:r>
            <w:r w:rsidR="00973614">
              <w:rPr>
                <w:bCs/>
              </w:rPr>
              <w:t>at do you like doing on holiday</w:t>
            </w:r>
            <w:r w:rsidRPr="005D53E9">
              <w:rPr>
                <w:bCs/>
              </w:rPr>
              <w:t>?</w:t>
            </w:r>
          </w:p>
          <w:p w14:paraId="78462F22" w14:textId="71FC047E" w:rsidR="005D53E9" w:rsidRDefault="005D53E9" w:rsidP="00AC0439">
            <w:pPr>
              <w:rPr>
                <w:b/>
              </w:rPr>
            </w:pPr>
            <w:r w:rsidRPr="005D53E9">
              <w:rPr>
                <w:bCs/>
              </w:rPr>
              <w:t>d. What holiday do you like doing on ?</w:t>
            </w:r>
          </w:p>
        </w:tc>
      </w:tr>
      <w:tr w:rsidR="005D53E9" w14:paraId="4FB34C19" w14:textId="77777777" w:rsidTr="00DA35D7">
        <w:tc>
          <w:tcPr>
            <w:tcW w:w="5868" w:type="dxa"/>
          </w:tcPr>
          <w:p w14:paraId="7A565C53" w14:textId="14A18555" w:rsidR="005D53E9" w:rsidRPr="005C01A7" w:rsidRDefault="005D53E9" w:rsidP="00AC0439">
            <w:pPr>
              <w:rPr>
                <w:i/>
                <w:color w:val="000000"/>
              </w:rPr>
            </w:pPr>
            <w:r w:rsidRPr="005C01A7">
              <w:rPr>
                <w:i/>
              </w:rPr>
              <w:t xml:space="preserve">5. </w:t>
            </w:r>
            <w:r w:rsidR="00973614" w:rsidRPr="005C01A7">
              <w:rPr>
                <w:i/>
                <w:color w:val="000000"/>
                <w:lang w:val="vi-VN"/>
              </w:rPr>
              <w:t xml:space="preserve">Mr Dung / He/ </w:t>
            </w:r>
            <w:r w:rsidRPr="005C01A7">
              <w:rPr>
                <w:i/>
                <w:color w:val="000000"/>
                <w:lang w:val="vi-VN"/>
              </w:rPr>
              <w:t>a / is / vet.  / care  / animals. / of / takes</w:t>
            </w:r>
            <w:r w:rsidRPr="005C01A7">
              <w:rPr>
                <w:i/>
                <w:color w:val="000000"/>
              </w:rPr>
              <w:t>/</w:t>
            </w:r>
          </w:p>
          <w:p w14:paraId="40A351F7" w14:textId="77777777" w:rsidR="005D53E9" w:rsidRPr="00735E5D" w:rsidRDefault="005D53E9" w:rsidP="00AC0439">
            <w:pPr>
              <w:rPr>
                <w:bCs/>
              </w:rPr>
            </w:pPr>
            <w:r w:rsidRPr="00735E5D">
              <w:rPr>
                <w:bCs/>
              </w:rPr>
              <w:t>a. He is a vet. Mr Dung takes care of animals.</w:t>
            </w:r>
          </w:p>
          <w:p w14:paraId="27A1E6A6" w14:textId="7CD09107" w:rsidR="005D53E9" w:rsidRPr="005D53E9" w:rsidRDefault="005D53E9" w:rsidP="00AC0439">
            <w:pPr>
              <w:rPr>
                <w:b/>
              </w:rPr>
            </w:pPr>
            <w:r w:rsidRPr="00735E5D">
              <w:rPr>
                <w:bCs/>
              </w:rPr>
              <w:t>b. Mr Dung a is vet. He takes care of animals</w:t>
            </w:r>
            <w:r>
              <w:rPr>
                <w:b/>
              </w:rPr>
              <w:t xml:space="preserve"> </w:t>
            </w:r>
          </w:p>
        </w:tc>
        <w:tc>
          <w:tcPr>
            <w:tcW w:w="4979" w:type="dxa"/>
          </w:tcPr>
          <w:p w14:paraId="2C0C0677" w14:textId="77777777" w:rsidR="005D53E9" w:rsidRDefault="005D53E9" w:rsidP="00AC0439">
            <w:pPr>
              <w:rPr>
                <w:b/>
              </w:rPr>
            </w:pPr>
          </w:p>
          <w:p w14:paraId="68C772B2" w14:textId="77777777" w:rsidR="005D53E9" w:rsidRPr="00735E5D" w:rsidRDefault="005D53E9" w:rsidP="00AC0439">
            <w:pPr>
              <w:rPr>
                <w:bCs/>
              </w:rPr>
            </w:pPr>
            <w:r w:rsidRPr="00735E5D">
              <w:rPr>
                <w:bCs/>
              </w:rPr>
              <w:t>c. Mr Dung care of takes animals. He is a vet.</w:t>
            </w:r>
          </w:p>
          <w:p w14:paraId="091A441A" w14:textId="30D806DE" w:rsidR="005D53E9" w:rsidRDefault="005D53E9" w:rsidP="00AC0439">
            <w:pPr>
              <w:rPr>
                <w:b/>
              </w:rPr>
            </w:pPr>
            <w:r w:rsidRPr="00735E5D">
              <w:rPr>
                <w:bCs/>
              </w:rPr>
              <w:t>d. Mr Dung is a vet. He takes care of animals.</w:t>
            </w:r>
          </w:p>
        </w:tc>
      </w:tr>
    </w:tbl>
    <w:p w14:paraId="699AA895" w14:textId="77777777" w:rsidR="006401A5" w:rsidRPr="005C01A7" w:rsidRDefault="00703E88" w:rsidP="006401A5">
      <w:pPr>
        <w:spacing w:before="60"/>
        <w:rPr>
          <w:b/>
          <w:u w:val="single"/>
          <w:lang w:val="vi-VN"/>
        </w:rPr>
      </w:pPr>
      <w:r w:rsidRPr="005C01A7">
        <w:rPr>
          <w:b/>
        </w:rPr>
        <w:t xml:space="preserve">Question 9: </w:t>
      </w:r>
      <w:r w:rsidR="006401A5" w:rsidRPr="005C01A7">
        <w:rPr>
          <w:b/>
        </w:rPr>
        <w:t>Look at the picture and write one word in the blank</w:t>
      </w:r>
      <w:r w:rsidR="006401A5" w:rsidRPr="005C01A7">
        <w:rPr>
          <w:b/>
          <w:lang w:val="vi-VN"/>
        </w:rPr>
        <w:t xml:space="preserve"> </w:t>
      </w:r>
      <w:r w:rsidR="006401A5" w:rsidRPr="005C01A7">
        <w:rPr>
          <w:b/>
        </w:rPr>
        <w:t>(1</w:t>
      </w:r>
      <w:r w:rsidR="006401A5" w:rsidRPr="005C01A7">
        <w:rPr>
          <w:b/>
          <w:lang w:val="vi-VN"/>
        </w:rPr>
        <w:t xml:space="preserve"> </w:t>
      </w:r>
      <w:r w:rsidR="006401A5" w:rsidRPr="005C01A7">
        <w:rPr>
          <w:b/>
        </w:rPr>
        <w:t>pt)</w:t>
      </w:r>
    </w:p>
    <w:p w14:paraId="6D4256E5" w14:textId="77777777" w:rsidR="00EB1ED2" w:rsidRDefault="00EB1ED2" w:rsidP="00703E8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889"/>
        <w:gridCol w:w="2681"/>
        <w:gridCol w:w="2861"/>
      </w:tblGrid>
      <w:tr w:rsidR="004159CD" w14:paraId="18C0147C" w14:textId="77777777" w:rsidTr="00703E88">
        <w:tc>
          <w:tcPr>
            <w:tcW w:w="2711" w:type="dxa"/>
          </w:tcPr>
          <w:p w14:paraId="250C93F7" w14:textId="77777777" w:rsidR="00703E88" w:rsidRDefault="00BF3E47" w:rsidP="00703E88">
            <w:pPr>
              <w:rPr>
                <w:color w:val="000000"/>
                <w:lang w:val="vi-VN"/>
              </w:rPr>
            </w:pPr>
            <w:r w:rsidRPr="00BF3E47">
              <w:rPr>
                <w:noProof/>
                <w:color w:val="000000"/>
              </w:rPr>
              <w:drawing>
                <wp:inline distT="0" distB="0" distL="0" distR="0" wp14:anchorId="5FD193D8" wp14:editId="0621BE55">
                  <wp:extent cx="1411833" cy="938711"/>
                  <wp:effectExtent l="0" t="0" r="0" b="0"/>
                  <wp:docPr id="33" name="Picture 33" descr="C:\Users\Admin\Downloads\bác sĩ thú 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bác sĩ thú 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87" cy="95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E953F79" w14:textId="77777777" w:rsidR="00703E88" w:rsidRDefault="00BF3E47" w:rsidP="00703E88">
            <w:pPr>
              <w:rPr>
                <w:color w:val="000000"/>
                <w:lang w:val="vi-VN"/>
              </w:rPr>
            </w:pPr>
            <w:r w:rsidRPr="00BF3E47">
              <w:rPr>
                <w:noProof/>
                <w:color w:val="000000"/>
              </w:rPr>
              <w:drawing>
                <wp:inline distT="0" distB="0" distL="0" distR="0" wp14:anchorId="578F75D4" wp14:editId="35A833A3">
                  <wp:extent cx="1711960" cy="1024128"/>
                  <wp:effectExtent l="0" t="0" r="2540" b="5080"/>
                  <wp:docPr id="34" name="Picture 34" descr="C:\Users\Admin\Downloads\bác s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bác s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41" cy="103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6EB0EF81" w14:textId="77777777" w:rsidR="00703E88" w:rsidRDefault="004159CD" w:rsidP="00703E88">
            <w:pPr>
              <w:rPr>
                <w:color w:val="000000"/>
                <w:lang w:val="vi-VN"/>
              </w:rPr>
            </w:pPr>
            <w:r w:rsidRPr="004159CD">
              <w:rPr>
                <w:noProof/>
                <w:color w:val="000000"/>
              </w:rPr>
              <w:drawing>
                <wp:inline distT="0" distB="0" distL="0" distR="0" wp14:anchorId="10D1C417" wp14:editId="5A5C71F5">
                  <wp:extent cx="1579512" cy="1023620"/>
                  <wp:effectExtent l="0" t="0" r="1905" b="5080"/>
                  <wp:docPr id="3" name="Picture 3" descr="C:\Users\Admin\Downloads\truongf qu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uongf qu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9" cy="10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14:paraId="14E10D18" w14:textId="77777777" w:rsidR="00703E88" w:rsidRDefault="00BF3E47" w:rsidP="00703E88">
            <w:pPr>
              <w:rPr>
                <w:color w:val="000000"/>
                <w:lang w:val="vi-VN"/>
              </w:rPr>
            </w:pPr>
            <w:r w:rsidRPr="00BF3E47">
              <w:rPr>
                <w:noProof/>
                <w:color w:val="000000"/>
              </w:rPr>
              <w:drawing>
                <wp:inline distT="0" distB="0" distL="0" distR="0" wp14:anchorId="278CA869" wp14:editId="5A2586E8">
                  <wp:extent cx="1696720" cy="980236"/>
                  <wp:effectExtent l="0" t="0" r="0" b="0"/>
                  <wp:docPr id="36" name="Picture 36" descr="C:\Users\Admin\Downloads\lính cứu hỏ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wnloads\lính cứu hỏ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76" cy="98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CD" w14:paraId="58EECF99" w14:textId="77777777" w:rsidTr="00703E88">
        <w:tc>
          <w:tcPr>
            <w:tcW w:w="2711" w:type="dxa"/>
          </w:tcPr>
          <w:p w14:paraId="1BDE8675" w14:textId="77777777" w:rsidR="00703E88" w:rsidRDefault="00703E88" w:rsidP="00703E88">
            <w:pPr>
              <w:rPr>
                <w:noProof/>
              </w:rPr>
            </w:pPr>
          </w:p>
          <w:p w14:paraId="42D8ECD4" w14:textId="5C6F80D1" w:rsidR="00703E88" w:rsidRPr="00703E88" w:rsidRDefault="00C8701F" w:rsidP="00703E88">
            <w:pPr>
              <w:rPr>
                <w:noProof/>
                <w:lang w:val="vi-VN"/>
              </w:rPr>
            </w:pPr>
            <w:r>
              <w:rPr>
                <w:noProof/>
              </w:rPr>
              <w:t>1.</w:t>
            </w:r>
            <w:r w:rsidR="004159CD">
              <w:rPr>
                <w:noProof/>
                <w:lang w:val="vi-VN"/>
              </w:rPr>
              <w:t xml:space="preserve">She is a </w:t>
            </w:r>
            <w:r w:rsidR="00703E88">
              <w:rPr>
                <w:noProof/>
                <w:lang w:val="vi-VN"/>
              </w:rPr>
              <w:t>...</w:t>
            </w:r>
            <w:r>
              <w:rPr>
                <w:noProof/>
                <w:lang w:val="vi-VN"/>
              </w:rPr>
              <w:t>......</w:t>
            </w:r>
            <w:r w:rsidR="004159CD">
              <w:rPr>
                <w:noProof/>
                <w:lang w:val="vi-VN"/>
              </w:rPr>
              <w:t>..........</w:t>
            </w:r>
          </w:p>
        </w:tc>
        <w:tc>
          <w:tcPr>
            <w:tcW w:w="2712" w:type="dxa"/>
          </w:tcPr>
          <w:p w14:paraId="17024EF2" w14:textId="77777777" w:rsidR="00703E88" w:rsidRDefault="00703E88" w:rsidP="00703E88">
            <w:pPr>
              <w:rPr>
                <w:noProof/>
                <w:lang w:val="vi-VN"/>
              </w:rPr>
            </w:pPr>
          </w:p>
          <w:p w14:paraId="4E9B49CB" w14:textId="1ABA19C1" w:rsidR="00703E88" w:rsidRPr="00703E88" w:rsidRDefault="00C8701F" w:rsidP="00703E88">
            <w:pPr>
              <w:rPr>
                <w:noProof/>
                <w:lang w:val="vi-VN"/>
              </w:rPr>
            </w:pPr>
            <w:r>
              <w:rPr>
                <w:noProof/>
              </w:rPr>
              <w:t xml:space="preserve">2. </w:t>
            </w:r>
            <w:r w:rsidR="004159CD">
              <w:rPr>
                <w:noProof/>
                <w:lang w:val="vi-VN"/>
              </w:rPr>
              <w:t xml:space="preserve">She is a </w:t>
            </w:r>
            <w:r>
              <w:rPr>
                <w:noProof/>
                <w:lang w:val="vi-VN"/>
              </w:rPr>
              <w:t>....</w:t>
            </w:r>
            <w:r w:rsidR="00703E88">
              <w:rPr>
                <w:noProof/>
                <w:lang w:val="vi-VN"/>
              </w:rPr>
              <w:t>.....</w:t>
            </w:r>
            <w:r>
              <w:rPr>
                <w:noProof/>
                <w:lang w:val="vi-VN"/>
              </w:rPr>
              <w:t>..................</w:t>
            </w:r>
          </w:p>
        </w:tc>
        <w:tc>
          <w:tcPr>
            <w:tcW w:w="2712" w:type="dxa"/>
          </w:tcPr>
          <w:p w14:paraId="366ACD35" w14:textId="77777777" w:rsidR="00703E88" w:rsidRDefault="00703E88" w:rsidP="00703E88">
            <w:pPr>
              <w:rPr>
                <w:noProof/>
              </w:rPr>
            </w:pPr>
          </w:p>
          <w:p w14:paraId="3A4F49A3" w14:textId="397387DC" w:rsidR="00703E88" w:rsidRPr="0016192B" w:rsidRDefault="00C8701F" w:rsidP="0016192B">
            <w:pPr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="004159CD">
              <w:rPr>
                <w:noProof/>
                <w:lang w:val="vi-VN"/>
              </w:rPr>
              <w:t xml:space="preserve">My brother </w:t>
            </w:r>
            <w:r w:rsidR="0016192B">
              <w:rPr>
                <w:noProof/>
              </w:rPr>
              <w:t>……</w:t>
            </w:r>
            <w:r>
              <w:rPr>
                <w:noProof/>
              </w:rPr>
              <w:t>.</w:t>
            </w:r>
            <w:r w:rsidR="0016192B">
              <w:rPr>
                <w:noProof/>
              </w:rPr>
              <w:t>…..</w:t>
            </w:r>
            <w:r w:rsidR="004159CD">
              <w:rPr>
                <w:noProof/>
                <w:lang w:val="vi-VN"/>
              </w:rPr>
              <w:t xml:space="preserve"> in a</w:t>
            </w:r>
            <w:r w:rsidR="0016192B">
              <w:rPr>
                <w:noProof/>
              </w:rPr>
              <w:t xml:space="preserve"> studio.</w:t>
            </w:r>
          </w:p>
        </w:tc>
        <w:tc>
          <w:tcPr>
            <w:tcW w:w="2712" w:type="dxa"/>
          </w:tcPr>
          <w:p w14:paraId="0EC8D4D3" w14:textId="77777777" w:rsidR="00703E88" w:rsidRDefault="00703E88" w:rsidP="00703E88">
            <w:pPr>
              <w:rPr>
                <w:noProof/>
              </w:rPr>
            </w:pPr>
          </w:p>
          <w:p w14:paraId="499957A0" w14:textId="3C2F750F" w:rsidR="00703E88" w:rsidRPr="00C8701F" w:rsidRDefault="00C8701F" w:rsidP="00703E88">
            <w:pPr>
              <w:rPr>
                <w:noProof/>
              </w:rPr>
            </w:pPr>
            <w:r>
              <w:rPr>
                <w:noProof/>
              </w:rPr>
              <w:t xml:space="preserve">4. </w:t>
            </w:r>
            <w:r w:rsidR="004159CD">
              <w:rPr>
                <w:noProof/>
                <w:lang w:val="vi-VN"/>
              </w:rPr>
              <w:t>A</w:t>
            </w:r>
            <w:r w:rsidR="00703E88">
              <w:rPr>
                <w:noProof/>
                <w:lang w:val="vi-VN"/>
              </w:rPr>
              <w:t>.......</w:t>
            </w:r>
            <w:r>
              <w:rPr>
                <w:noProof/>
                <w:lang w:val="vi-VN"/>
              </w:rPr>
              <w:t>............................</w:t>
            </w:r>
            <w:r>
              <w:rPr>
                <w:noProof/>
              </w:rPr>
              <w:t>.</w:t>
            </w:r>
          </w:p>
          <w:p w14:paraId="1AC37F14" w14:textId="2D11B49F" w:rsidR="004159CD" w:rsidRPr="00C74715" w:rsidRDefault="004159CD" w:rsidP="00703E88">
            <w:pPr>
              <w:rPr>
                <w:noProof/>
              </w:rPr>
            </w:pPr>
            <w:r>
              <w:rPr>
                <w:noProof/>
                <w:lang w:val="vi-VN"/>
              </w:rPr>
              <w:t>put out fires</w:t>
            </w:r>
            <w:r w:rsidR="00C74715">
              <w:rPr>
                <w:noProof/>
              </w:rPr>
              <w:t>.</w:t>
            </w:r>
          </w:p>
        </w:tc>
      </w:tr>
    </w:tbl>
    <w:p w14:paraId="5C9EF64C" w14:textId="227280A6" w:rsidR="00703E88" w:rsidRDefault="00703E88" w:rsidP="00703E88">
      <w:pPr>
        <w:rPr>
          <w:color w:val="000000"/>
          <w:lang w:val="vi-VN"/>
        </w:rPr>
      </w:pPr>
    </w:p>
    <w:p w14:paraId="1DBE3101" w14:textId="246ABEE5" w:rsidR="005C01A7" w:rsidRDefault="005C01A7" w:rsidP="00703E88">
      <w:pPr>
        <w:rPr>
          <w:color w:val="000000"/>
          <w:lang w:val="vi-VN"/>
        </w:rPr>
      </w:pPr>
    </w:p>
    <w:p w14:paraId="2E2A0E44" w14:textId="1E720D96" w:rsidR="005C01A7" w:rsidRDefault="005C01A7" w:rsidP="00703E88">
      <w:pPr>
        <w:rPr>
          <w:color w:val="000000"/>
          <w:lang w:val="vi-VN"/>
        </w:rPr>
      </w:pPr>
    </w:p>
    <w:p w14:paraId="188006E4" w14:textId="029512AD" w:rsidR="005C01A7" w:rsidRDefault="005C01A7" w:rsidP="00703E88">
      <w:pPr>
        <w:rPr>
          <w:color w:val="000000"/>
          <w:lang w:val="vi-VN"/>
        </w:rPr>
      </w:pPr>
    </w:p>
    <w:p w14:paraId="2BFA3304" w14:textId="3883F4D3" w:rsidR="005C01A7" w:rsidRDefault="005C01A7" w:rsidP="00703E88">
      <w:pPr>
        <w:rPr>
          <w:color w:val="000000"/>
          <w:lang w:val="vi-VN"/>
        </w:rPr>
      </w:pPr>
    </w:p>
    <w:p w14:paraId="3954215D" w14:textId="77777777" w:rsidR="005C01A7" w:rsidRPr="00D01297" w:rsidRDefault="005C01A7" w:rsidP="00703E88">
      <w:pPr>
        <w:rPr>
          <w:color w:val="000000"/>
          <w:lang w:val="vi-VN"/>
        </w:rPr>
      </w:pPr>
    </w:p>
    <w:p w14:paraId="6FE0BB22" w14:textId="77777777" w:rsidR="00251B99" w:rsidRPr="00AC0439" w:rsidRDefault="00251B99" w:rsidP="00AC0439">
      <w:pPr>
        <w:ind w:left="60"/>
        <w:jc w:val="center"/>
        <w:rPr>
          <w:b/>
        </w:rPr>
      </w:pPr>
      <w:r w:rsidRPr="00AC0439">
        <w:rPr>
          <w:b/>
        </w:rPr>
        <w:t>ĐÁP ÁN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954"/>
      </w:tblGrid>
      <w:tr w:rsidR="00251B99" w:rsidRPr="00AC0439" w14:paraId="158571E6" w14:textId="77777777" w:rsidTr="005C4431">
        <w:tc>
          <w:tcPr>
            <w:tcW w:w="5387" w:type="dxa"/>
            <w:shd w:val="clear" w:color="auto" w:fill="auto"/>
          </w:tcPr>
          <w:p w14:paraId="1B77F460" w14:textId="77777777" w:rsidR="00251B99" w:rsidRPr="00AC0439" w:rsidRDefault="00251B99" w:rsidP="00AC0439">
            <w:pPr>
              <w:jc w:val="center"/>
            </w:pPr>
            <w:r w:rsidRPr="00AC0439">
              <w:t>UBND HUYỆN VĨNH BẢO</w:t>
            </w:r>
          </w:p>
          <w:p w14:paraId="63E6C570" w14:textId="77777777" w:rsidR="00251B99" w:rsidRPr="00AC0439" w:rsidRDefault="005C4431" w:rsidP="00AC0439">
            <w:pPr>
              <w:jc w:val="center"/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B5460C" wp14:editId="014D3D6A">
                      <wp:simplePos x="0" y="0"/>
                      <wp:positionH relativeFrom="column">
                        <wp:posOffset>1120318</wp:posOffset>
                      </wp:positionH>
                      <wp:positionV relativeFrom="paragraph">
                        <wp:posOffset>177165</wp:posOffset>
                      </wp:positionV>
                      <wp:extent cx="1257300" cy="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F8B19" id="Straight Connector 3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13.95pt" to="18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f7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"/>
                  </w:pict>
                </mc:Fallback>
              </mc:AlternateContent>
            </w:r>
            <w:r>
              <w:rPr>
                <w:b/>
              </w:rPr>
              <w:t>TRƯỜNG TH</w:t>
            </w:r>
            <w:r w:rsidR="00251B99" w:rsidRPr="00AC0439">
              <w:rPr>
                <w:b/>
              </w:rPr>
              <w:t xml:space="preserve"> VĨNH  </w:t>
            </w:r>
            <w:r>
              <w:rPr>
                <w:b/>
                <w:lang w:val="vi-VN"/>
              </w:rPr>
              <w:t>LONG – THẮNG THỦY</w:t>
            </w:r>
          </w:p>
          <w:p w14:paraId="27314D3B" w14:textId="77777777" w:rsidR="00251B99" w:rsidRPr="00AC0439" w:rsidRDefault="00251B99" w:rsidP="00AC0439">
            <w:pPr>
              <w:jc w:val="center"/>
            </w:pPr>
            <w:r w:rsidRPr="00AC0439">
              <w:t>(Đề đề xuất)</w:t>
            </w:r>
          </w:p>
        </w:tc>
        <w:tc>
          <w:tcPr>
            <w:tcW w:w="5954" w:type="dxa"/>
            <w:shd w:val="clear" w:color="auto" w:fill="auto"/>
          </w:tcPr>
          <w:p w14:paraId="296C875C" w14:textId="77777777" w:rsidR="00251B99" w:rsidRPr="005C4431" w:rsidRDefault="00B315D7" w:rsidP="00AC0439">
            <w:pPr>
              <w:jc w:val="center"/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 HỌC KÌ I</w:t>
            </w:r>
            <w:r w:rsidR="005C4431">
              <w:rPr>
                <w:b/>
                <w:lang w:val="vi-VN"/>
              </w:rPr>
              <w:t>I</w:t>
            </w:r>
          </w:p>
          <w:p w14:paraId="43918D5E" w14:textId="77777777" w:rsidR="00251B99" w:rsidRPr="00AC0439" w:rsidRDefault="005C4431" w:rsidP="00AC0439">
            <w:pPr>
              <w:jc w:val="center"/>
              <w:rPr>
                <w:b/>
              </w:rPr>
            </w:pPr>
            <w:r>
              <w:rPr>
                <w:b/>
              </w:rPr>
              <w:t>MÔN TIẾNG ANH LỚP 4</w:t>
            </w:r>
          </w:p>
          <w:p w14:paraId="41E92AC9" w14:textId="77777777" w:rsidR="00251B99" w:rsidRPr="00AC0439" w:rsidRDefault="00B315D7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>NĂM HỌC 2024</w:t>
            </w:r>
            <w:r w:rsidR="00251B99" w:rsidRPr="00AC0439">
              <w:rPr>
                <w:b/>
              </w:rPr>
              <w:t xml:space="preserve"> - </w:t>
            </w:r>
            <w:r w:rsidRPr="00AC0439">
              <w:rPr>
                <w:b/>
              </w:rPr>
              <w:t>2025</w:t>
            </w:r>
          </w:p>
          <w:p w14:paraId="291B407B" w14:textId="77777777" w:rsidR="00251B99" w:rsidRPr="00AC0439" w:rsidRDefault="00251B99" w:rsidP="00AC0439">
            <w:pPr>
              <w:jc w:val="center"/>
            </w:pPr>
            <w:r w:rsidRPr="00AC0439">
              <w:t>(Thời gian làm bài : 40 phút)</w:t>
            </w:r>
          </w:p>
        </w:tc>
      </w:tr>
    </w:tbl>
    <w:p w14:paraId="3B6F3569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 xml:space="preserve">PART I : Listening </w:t>
      </w:r>
    </w:p>
    <w:p w14:paraId="3460C11B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1: (1pt)</w:t>
      </w:r>
    </w:p>
    <w:p w14:paraId="7EDCF8FA" w14:textId="77777777" w:rsidR="00251B99" w:rsidRPr="00AC0439" w:rsidRDefault="00251B99" w:rsidP="001D6101">
      <w:pPr>
        <w:pStyle w:val="ListParagraph"/>
        <w:numPr>
          <w:ilvl w:val="0"/>
          <w:numId w:val="9"/>
        </w:numPr>
      </w:pPr>
      <w:r w:rsidRPr="00AC0439">
        <w:t>câu x 0,25 = 1đ</w:t>
      </w:r>
    </w:p>
    <w:p w14:paraId="7E489CA8" w14:textId="77777777" w:rsidR="00251B99" w:rsidRPr="00AC0439" w:rsidRDefault="001D6101" w:rsidP="001D6101">
      <w:pPr>
        <w:pStyle w:val="ListParagraph"/>
        <w:ind w:left="1260"/>
      </w:pPr>
      <w:r>
        <w:rPr>
          <w:lang w:val="vi-VN"/>
        </w:rPr>
        <w:t xml:space="preserve">PICTURE: 1- </w:t>
      </w:r>
      <w:r w:rsidRPr="001D6101">
        <w:rPr>
          <w:lang w:val="vi-VN"/>
        </w:rPr>
        <w:t>4</w:t>
      </w:r>
      <w:r>
        <w:t xml:space="preserve"> – 3</w:t>
      </w:r>
      <w:r>
        <w:rPr>
          <w:lang w:val="vi-VN"/>
        </w:rPr>
        <w:t xml:space="preserve"> </w:t>
      </w:r>
      <w:r>
        <w:t>-</w:t>
      </w:r>
      <w:r>
        <w:rPr>
          <w:lang w:val="vi-VN"/>
        </w:rPr>
        <w:t xml:space="preserve"> </w:t>
      </w:r>
      <w:r w:rsidRPr="001D6101">
        <w:rPr>
          <w:lang w:val="vi-VN"/>
        </w:rPr>
        <w:t>2</w:t>
      </w:r>
    </w:p>
    <w:p w14:paraId="42AED364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2: (1pt)</w:t>
      </w:r>
    </w:p>
    <w:p w14:paraId="47F06EA2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6DD10561" w14:textId="77777777" w:rsidR="00251B99" w:rsidRPr="00AC0439" w:rsidRDefault="001D6101" w:rsidP="00AC0439">
      <w:pPr>
        <w:ind w:left="720" w:firstLine="720"/>
      </w:pPr>
      <w:r>
        <w:t xml:space="preserve">1. </w:t>
      </w:r>
      <w:r>
        <w:rPr>
          <w:lang w:val="vi-VN"/>
        </w:rPr>
        <w:t>b</w:t>
      </w:r>
      <w:r w:rsidR="00B315D7" w:rsidRPr="00AC0439">
        <w:tab/>
      </w:r>
      <w:r>
        <w:t xml:space="preserve">  2.b</w:t>
      </w:r>
      <w:r w:rsidR="00251B99" w:rsidRPr="00AC0439">
        <w:tab/>
        <w:t xml:space="preserve">      3. </w:t>
      </w:r>
      <w:r>
        <w:t>b</w:t>
      </w:r>
      <w:r w:rsidR="00B315D7" w:rsidRPr="00AC0439">
        <w:rPr>
          <w:lang w:val="vi-VN"/>
        </w:rPr>
        <w:t xml:space="preserve">      </w:t>
      </w:r>
      <w:r>
        <w:tab/>
        <w:t>4. a</w:t>
      </w:r>
    </w:p>
    <w:p w14:paraId="06C853DA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3: (1pt)</w:t>
      </w:r>
    </w:p>
    <w:p w14:paraId="4E457E2D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5B067616" w14:textId="77777777" w:rsidR="00251B99" w:rsidRPr="00AC0439" w:rsidRDefault="00251B99" w:rsidP="00AC0439">
      <w:pPr>
        <w:ind w:left="720" w:firstLine="720"/>
      </w:pPr>
      <w:r w:rsidRPr="00AC0439">
        <w:rPr>
          <w:b/>
        </w:rPr>
        <w:t>1</w:t>
      </w:r>
      <w:r w:rsidRPr="00AC0439">
        <w:t xml:space="preserve">. </w:t>
      </w:r>
      <w:r w:rsidR="001D6101">
        <w:rPr>
          <w:bCs/>
        </w:rPr>
        <w:t>a</w:t>
      </w:r>
      <w:r w:rsidRPr="00AC0439">
        <w:tab/>
      </w:r>
      <w:r w:rsidRPr="00AC0439">
        <w:tab/>
      </w:r>
      <w:r w:rsidRPr="00AC0439">
        <w:rPr>
          <w:b/>
        </w:rPr>
        <w:t>2</w:t>
      </w:r>
      <w:r w:rsidRPr="00AC0439">
        <w:t>.</w:t>
      </w:r>
      <w:r w:rsidR="001D6101">
        <w:rPr>
          <w:bCs/>
        </w:rPr>
        <w:t xml:space="preserve"> b</w:t>
      </w:r>
      <w:r w:rsidRPr="00AC0439">
        <w:tab/>
      </w:r>
      <w:r w:rsidR="00B315D7" w:rsidRPr="00AC0439">
        <w:rPr>
          <w:lang w:val="vi-VN"/>
        </w:rPr>
        <w:t xml:space="preserve">           </w:t>
      </w:r>
      <w:r w:rsidRPr="00AC0439">
        <w:rPr>
          <w:b/>
        </w:rPr>
        <w:t>3</w:t>
      </w:r>
      <w:r w:rsidRPr="00AC0439">
        <w:t xml:space="preserve">. </w:t>
      </w:r>
      <w:r w:rsidR="001D6101">
        <w:rPr>
          <w:bCs/>
        </w:rPr>
        <w:t>a</w:t>
      </w:r>
      <w:r w:rsidRPr="00AC0439">
        <w:tab/>
      </w:r>
      <w:r w:rsidRPr="00AC0439">
        <w:tab/>
      </w:r>
      <w:r w:rsidRPr="00AC0439">
        <w:rPr>
          <w:b/>
        </w:rPr>
        <w:t>4</w:t>
      </w:r>
      <w:r w:rsidRPr="00AC0439">
        <w:t xml:space="preserve">. </w:t>
      </w:r>
      <w:r w:rsidR="001D6101">
        <w:rPr>
          <w:bCs/>
        </w:rPr>
        <w:t>a</w:t>
      </w:r>
    </w:p>
    <w:p w14:paraId="21ED1FDB" w14:textId="77777777" w:rsidR="00B315D7" w:rsidRPr="00AC0439" w:rsidRDefault="00B315D7" w:rsidP="00AC0439">
      <w:pPr>
        <w:rPr>
          <w:b/>
        </w:rPr>
      </w:pPr>
      <w:r w:rsidRPr="00AC0439">
        <w:rPr>
          <w:b/>
        </w:rPr>
        <w:t>Question 4: (1pt)</w:t>
      </w:r>
    </w:p>
    <w:p w14:paraId="20EBE3AF" w14:textId="77777777" w:rsidR="00B315D7" w:rsidRPr="00AC0439" w:rsidRDefault="00B315D7" w:rsidP="00AC0439">
      <w:pPr>
        <w:ind w:firstLine="720"/>
      </w:pPr>
      <w:r w:rsidRPr="00AC0439">
        <w:t>4 câu x 0,25 = 1đ</w:t>
      </w:r>
    </w:p>
    <w:p w14:paraId="148A8339" w14:textId="77777777" w:rsidR="00B315D7" w:rsidRPr="00AC0439" w:rsidRDefault="00B315D7" w:rsidP="00AC0439">
      <w:pPr>
        <w:ind w:firstLine="720"/>
        <w:rPr>
          <w:lang w:val="vi-VN"/>
        </w:rPr>
      </w:pPr>
      <w:r w:rsidRPr="00AC0439">
        <w:rPr>
          <w:lang w:val="vi-VN"/>
        </w:rPr>
        <w:t xml:space="preserve">1b        </w:t>
      </w:r>
      <w:r w:rsidR="001D6101">
        <w:rPr>
          <w:lang w:val="vi-VN"/>
        </w:rPr>
        <w:t xml:space="preserve">        2.d</w:t>
      </w:r>
      <w:r w:rsidR="00170CED" w:rsidRPr="00AC0439">
        <w:rPr>
          <w:lang w:val="vi-VN"/>
        </w:rPr>
        <w:t xml:space="preserve">                 3.d</w:t>
      </w:r>
      <w:r w:rsidRPr="00AC0439">
        <w:rPr>
          <w:lang w:val="vi-VN"/>
        </w:rPr>
        <w:t xml:space="preserve">                   </w:t>
      </w:r>
      <w:r w:rsidR="001D6101">
        <w:rPr>
          <w:lang w:val="vi-VN"/>
        </w:rPr>
        <w:t xml:space="preserve">          4.d                5. a</w:t>
      </w:r>
    </w:p>
    <w:p w14:paraId="20D8E299" w14:textId="77777777" w:rsidR="00251B99" w:rsidRPr="00AC0439" w:rsidRDefault="00251B99" w:rsidP="00AC0439">
      <w:pPr>
        <w:jc w:val="both"/>
        <w:rPr>
          <w:b/>
          <w:lang w:val="vi-VN"/>
        </w:rPr>
      </w:pPr>
      <w:r w:rsidRPr="00AC0439">
        <w:rPr>
          <w:b/>
        </w:rPr>
        <w:t>PART III : Reading</w:t>
      </w:r>
      <w:r w:rsidR="00B315D7" w:rsidRPr="00AC0439">
        <w:rPr>
          <w:b/>
          <w:lang w:val="vi-VN"/>
        </w:rPr>
        <w:t xml:space="preserve"> and writing</w:t>
      </w:r>
    </w:p>
    <w:p w14:paraId="3B79C699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5</w:t>
      </w:r>
      <w:r w:rsidR="00251B99" w:rsidRPr="00AC0439">
        <w:rPr>
          <w:b/>
        </w:rPr>
        <w:t xml:space="preserve">: (1,5pt)   </w:t>
      </w:r>
    </w:p>
    <w:p w14:paraId="49C4AC34" w14:textId="77777777" w:rsidR="00251B99" w:rsidRPr="00AC0439" w:rsidRDefault="00251B99" w:rsidP="00AC0439">
      <w:pPr>
        <w:ind w:firstLine="720"/>
      </w:pPr>
      <w:r w:rsidRPr="00AC0439">
        <w:t>6 câu x 0,25 = 1,5đ</w:t>
      </w:r>
    </w:p>
    <w:p w14:paraId="190F31D1" w14:textId="77777777" w:rsidR="00251B99" w:rsidRPr="00AC0439" w:rsidRDefault="00251B99" w:rsidP="00AC0439">
      <w:pPr>
        <w:ind w:left="720" w:firstLine="720"/>
      </w:pPr>
      <w:r w:rsidRPr="00AC0439">
        <w:t>1.</w:t>
      </w:r>
      <w:r w:rsidR="001D6101">
        <w:t>b</w:t>
      </w:r>
      <w:r w:rsidRPr="00AC0439">
        <w:tab/>
        <w:t xml:space="preserve">  2.a </w:t>
      </w:r>
      <w:r w:rsidRPr="00AC0439">
        <w:tab/>
        <w:t xml:space="preserve">      3. </w:t>
      </w:r>
      <w:r w:rsidR="001D6101">
        <w:t>b</w:t>
      </w:r>
      <w:r w:rsidRPr="00AC0439">
        <w:t xml:space="preserve"> </w:t>
      </w:r>
      <w:r w:rsidRPr="00AC0439">
        <w:tab/>
        <w:t xml:space="preserve">4. </w:t>
      </w:r>
      <w:r w:rsidR="001D6101">
        <w:t>d</w:t>
      </w:r>
      <w:r w:rsidR="001D6101">
        <w:tab/>
      </w:r>
      <w:r w:rsidR="001D6101">
        <w:tab/>
        <w:t>5. a</w:t>
      </w:r>
      <w:r w:rsidR="00401A12" w:rsidRPr="00AC0439">
        <w:tab/>
      </w:r>
      <w:r w:rsidR="00401A12" w:rsidRPr="00AC0439">
        <w:tab/>
      </w:r>
    </w:p>
    <w:p w14:paraId="76F6DA1E" w14:textId="77777777" w:rsidR="00251B99" w:rsidRPr="00AC0439" w:rsidRDefault="00B315D7" w:rsidP="00AC0439">
      <w:pPr>
        <w:jc w:val="both"/>
        <w:rPr>
          <w:b/>
          <w:lang w:val="vi-VN"/>
        </w:rPr>
      </w:pPr>
      <w:r w:rsidRPr="00AC0439">
        <w:rPr>
          <w:b/>
        </w:rPr>
        <w:t>Question 6</w:t>
      </w:r>
      <w:r w:rsidR="00251B99" w:rsidRPr="00AC0439">
        <w:rPr>
          <w:b/>
        </w:rPr>
        <w:t xml:space="preserve">: </w:t>
      </w:r>
      <w:r w:rsidR="00251B99" w:rsidRPr="00AC0439">
        <w:rPr>
          <w:b/>
          <w:lang w:val="vi-VN"/>
        </w:rPr>
        <w:t>(1,5pt</w:t>
      </w:r>
      <w:r w:rsidR="00251B99" w:rsidRPr="00AC0439">
        <w:rPr>
          <w:b/>
        </w:rPr>
        <w:t>s</w:t>
      </w:r>
      <w:r w:rsidR="00251B99" w:rsidRPr="00AC0439">
        <w:rPr>
          <w:b/>
          <w:lang w:val="vi-VN"/>
        </w:rPr>
        <w:t>)</w:t>
      </w:r>
    </w:p>
    <w:p w14:paraId="771A9DC4" w14:textId="77777777" w:rsidR="00251B99" w:rsidRPr="00AC0439" w:rsidRDefault="00251B99" w:rsidP="00AC0439">
      <w:pPr>
        <w:pStyle w:val="ListParagraph"/>
        <w:numPr>
          <w:ilvl w:val="0"/>
          <w:numId w:val="4"/>
        </w:numPr>
      </w:pPr>
      <w:r w:rsidRPr="00AC0439">
        <w:t>câu x 0,25 = 1,5đ</w:t>
      </w:r>
    </w:p>
    <w:p w14:paraId="5323658F" w14:textId="77777777" w:rsidR="00251B99" w:rsidRPr="00AC0439" w:rsidRDefault="00401A12" w:rsidP="00AC0439">
      <w:pPr>
        <w:ind w:left="1211"/>
      </w:pPr>
      <w:r w:rsidRPr="00AC0439">
        <w:t>1. d</w:t>
      </w:r>
      <w:r w:rsidR="00251B99" w:rsidRPr="00AC0439">
        <w:tab/>
        <w:t xml:space="preserve">   2. </w:t>
      </w:r>
      <w:r w:rsidR="001D6101">
        <w:t>e</w:t>
      </w:r>
      <w:r w:rsidR="001D6101">
        <w:tab/>
        <w:t xml:space="preserve">           3. a</w:t>
      </w:r>
      <w:r w:rsidR="00251B99" w:rsidRPr="00AC0439">
        <w:tab/>
        <w:t xml:space="preserve">       4. </w:t>
      </w:r>
      <w:r w:rsidR="001D6101">
        <w:rPr>
          <w:lang w:val="vi-VN"/>
        </w:rPr>
        <w:t>b</w:t>
      </w:r>
      <w:r w:rsidR="001D6101">
        <w:tab/>
        <w:t xml:space="preserve"> 5. c</w:t>
      </w:r>
      <w:r w:rsidR="001D6101">
        <w:tab/>
        <w:t xml:space="preserve">     </w:t>
      </w:r>
    </w:p>
    <w:p w14:paraId="0FFBF472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7</w:t>
      </w:r>
      <w:r w:rsidR="00251B99" w:rsidRPr="00AC0439">
        <w:rPr>
          <w:b/>
        </w:rPr>
        <w:t xml:space="preserve">: </w:t>
      </w:r>
      <w:r w:rsidR="00401A12" w:rsidRPr="00AC0439">
        <w:rPr>
          <w:b/>
        </w:rPr>
        <w:t>(1</w:t>
      </w:r>
      <w:r w:rsidR="00251B99" w:rsidRPr="00AC0439">
        <w:rPr>
          <w:b/>
        </w:rPr>
        <w:t>pt)</w:t>
      </w:r>
    </w:p>
    <w:p w14:paraId="4FDD768E" w14:textId="77777777" w:rsidR="00251B99" w:rsidRPr="00AC0439" w:rsidRDefault="00401A12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7E1A07D0" w14:textId="77777777" w:rsidR="00251B99" w:rsidRPr="00AC0439" w:rsidRDefault="00AA3EBE" w:rsidP="00AC0439">
      <w:r w:rsidRPr="00AC0439">
        <w:tab/>
      </w:r>
      <w:r w:rsidR="00251B99" w:rsidRPr="00AC0439">
        <w:t xml:space="preserve">1. </w:t>
      </w:r>
      <w:r w:rsidR="00401A12" w:rsidRPr="00AC0439">
        <w:t>b</w:t>
      </w:r>
      <w:r w:rsidRPr="00AC0439">
        <w:rPr>
          <w:lang w:val="vi-VN"/>
        </w:rPr>
        <w:t xml:space="preserve">              </w:t>
      </w:r>
      <w:r w:rsidR="00251B99" w:rsidRPr="00AC0439">
        <w:t xml:space="preserve">2. </w:t>
      </w:r>
      <w:r w:rsidR="004159CD">
        <w:t>c</w:t>
      </w:r>
      <w:r w:rsidR="00251B99" w:rsidRPr="00AC0439">
        <w:tab/>
      </w:r>
      <w:r w:rsidRPr="00AC0439">
        <w:rPr>
          <w:lang w:val="vi-VN"/>
        </w:rPr>
        <w:t xml:space="preserve">              </w:t>
      </w:r>
      <w:r w:rsidR="00401A12" w:rsidRPr="00AC0439">
        <w:t xml:space="preserve"> </w:t>
      </w:r>
      <w:r w:rsidR="00251B99" w:rsidRPr="00AC0439">
        <w:t xml:space="preserve"> 3. </w:t>
      </w:r>
      <w:r w:rsidR="00401A12" w:rsidRPr="00AC0439">
        <w:t>c</w:t>
      </w:r>
      <w:r w:rsidR="00251B99" w:rsidRPr="00AC0439">
        <w:t xml:space="preserve"> </w:t>
      </w:r>
      <w:r w:rsidR="00251B99" w:rsidRPr="00AC0439">
        <w:tab/>
        <w:t xml:space="preserve">  </w:t>
      </w:r>
      <w:r w:rsidR="00401A12" w:rsidRPr="00AC0439">
        <w:rPr>
          <w:lang w:val="vi-VN"/>
        </w:rPr>
        <w:t xml:space="preserve">                    </w:t>
      </w:r>
      <w:r w:rsidRPr="00AC0439">
        <w:rPr>
          <w:lang w:val="vi-VN"/>
        </w:rPr>
        <w:t xml:space="preserve"> </w:t>
      </w:r>
      <w:r w:rsidR="00251B99" w:rsidRPr="00AC0439">
        <w:t xml:space="preserve">4. </w:t>
      </w:r>
      <w:r w:rsidR="004159CD">
        <w:t>d</w:t>
      </w:r>
      <w:r w:rsidR="00251B99" w:rsidRPr="00AC0439">
        <w:t xml:space="preserve">      </w:t>
      </w:r>
      <w:r w:rsidRPr="00AC0439">
        <w:rPr>
          <w:lang w:val="vi-VN"/>
        </w:rPr>
        <w:t xml:space="preserve">            </w:t>
      </w:r>
    </w:p>
    <w:p w14:paraId="47AABBC9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8</w:t>
      </w:r>
      <w:r w:rsidR="00251B99" w:rsidRPr="00AC0439">
        <w:rPr>
          <w:b/>
        </w:rPr>
        <w:t>: (1,25 pt)</w:t>
      </w:r>
    </w:p>
    <w:p w14:paraId="7BF2E65B" w14:textId="138344DE" w:rsidR="00251B99" w:rsidRDefault="00FB74AA" w:rsidP="00DA3294">
      <w:pPr>
        <w:pStyle w:val="ListParagraph"/>
        <w:numPr>
          <w:ilvl w:val="0"/>
          <w:numId w:val="9"/>
        </w:numPr>
      </w:pPr>
      <w:r w:rsidRPr="00AC0439">
        <w:t>câu x 0,25 = 1</w:t>
      </w:r>
      <w:r w:rsidR="004159CD" w:rsidRPr="00DA3294">
        <w:rPr>
          <w:lang w:val="vi-VN"/>
        </w:rPr>
        <w:t>,25</w:t>
      </w:r>
      <w:r w:rsidR="00251B99" w:rsidRPr="00AC0439">
        <w:t>đ</w:t>
      </w:r>
    </w:p>
    <w:p w14:paraId="07599A5B" w14:textId="330EA3AB" w:rsidR="00DA3294" w:rsidRPr="00AC0439" w:rsidRDefault="00DA3294" w:rsidP="00DA3294">
      <w:pPr>
        <w:pStyle w:val="ListParagraph"/>
        <w:numPr>
          <w:ilvl w:val="0"/>
          <w:numId w:val="14"/>
        </w:numPr>
      </w:pPr>
      <w:r>
        <w:t>a           2. B             3. B             4.c                   5.d</w:t>
      </w:r>
    </w:p>
    <w:p w14:paraId="57DD1861" w14:textId="77777777" w:rsidR="00251B99" w:rsidRPr="00AC0439" w:rsidRDefault="00B315D7" w:rsidP="00AC0439">
      <w:pPr>
        <w:rPr>
          <w:b/>
        </w:rPr>
      </w:pPr>
      <w:r w:rsidRPr="00AC0439">
        <w:rPr>
          <w:b/>
        </w:rPr>
        <w:t>Question 9</w:t>
      </w:r>
      <w:r w:rsidR="00251B99" w:rsidRPr="00AC0439">
        <w:rPr>
          <w:b/>
        </w:rPr>
        <w:t>: Arrange t</w:t>
      </w:r>
      <w:r w:rsidR="004159CD">
        <w:rPr>
          <w:b/>
        </w:rPr>
        <w:t>he words to make sentenmces (1</w:t>
      </w:r>
      <w:r w:rsidR="00251B99" w:rsidRPr="00AC0439">
        <w:rPr>
          <w:b/>
        </w:rPr>
        <w:t>pt)</w:t>
      </w:r>
    </w:p>
    <w:p w14:paraId="57FD19CD" w14:textId="77777777" w:rsidR="00251B99" w:rsidRDefault="00FB74AA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23D3C223" w14:textId="77777777" w:rsidR="004159CD" w:rsidRPr="004159CD" w:rsidRDefault="004159CD" w:rsidP="004159CD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vet                 2. doctor            3.</w:t>
      </w:r>
      <w:r w:rsidR="003B4F5F">
        <w:rPr>
          <w:lang w:val="vi-VN"/>
        </w:rPr>
        <w:t xml:space="preserve"> studio</w:t>
      </w:r>
      <w:r>
        <w:rPr>
          <w:lang w:val="vi-VN"/>
        </w:rPr>
        <w:t xml:space="preserve">                  4. firefighter</w:t>
      </w:r>
    </w:p>
    <w:p w14:paraId="0DCB8B70" w14:textId="77777777" w:rsidR="00251B99" w:rsidRPr="00AC0439" w:rsidRDefault="00251B99" w:rsidP="00AC0439"/>
    <w:p w14:paraId="54B10F8B" w14:textId="77777777" w:rsidR="00AA3EBE" w:rsidRPr="00AC0439" w:rsidRDefault="00AA3EBE" w:rsidP="00AC0439">
      <w:pPr>
        <w:shd w:val="clear" w:color="auto" w:fill="FFFFFF"/>
        <w:rPr>
          <w:color w:val="333333"/>
        </w:rPr>
      </w:pPr>
    </w:p>
    <w:p w14:paraId="27AE28C1" w14:textId="77777777" w:rsidR="00EE0196" w:rsidRPr="00AC0439" w:rsidRDefault="00EE0196" w:rsidP="00AC0439">
      <w:pPr>
        <w:rPr>
          <w:b/>
        </w:rPr>
      </w:pPr>
    </w:p>
    <w:sectPr w:rsidR="00EE0196" w:rsidRPr="00AC0439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863"/>
    <w:multiLevelType w:val="hybridMultilevel"/>
    <w:tmpl w:val="DC02E182"/>
    <w:lvl w:ilvl="0" w:tplc="DB4462D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A51"/>
    <w:multiLevelType w:val="hybridMultilevel"/>
    <w:tmpl w:val="D6EC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647"/>
    <w:multiLevelType w:val="hybridMultilevel"/>
    <w:tmpl w:val="CBD431D0"/>
    <w:lvl w:ilvl="0" w:tplc="B78045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85546D"/>
    <w:multiLevelType w:val="hybridMultilevel"/>
    <w:tmpl w:val="6F3490F0"/>
    <w:lvl w:ilvl="0" w:tplc="EEB43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1F7E13"/>
    <w:multiLevelType w:val="hybridMultilevel"/>
    <w:tmpl w:val="29D68038"/>
    <w:lvl w:ilvl="0" w:tplc="499E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496107"/>
    <w:multiLevelType w:val="hybridMultilevel"/>
    <w:tmpl w:val="2C66D24C"/>
    <w:lvl w:ilvl="0" w:tplc="D584C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EB0BBC"/>
    <w:multiLevelType w:val="hybridMultilevel"/>
    <w:tmpl w:val="FFD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573AB6"/>
    <w:multiLevelType w:val="hybridMultilevel"/>
    <w:tmpl w:val="0F603DAA"/>
    <w:lvl w:ilvl="0" w:tplc="037E70C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4B"/>
    <w:rsid w:val="000023D1"/>
    <w:rsid w:val="00013C75"/>
    <w:rsid w:val="00032CA6"/>
    <w:rsid w:val="000422C6"/>
    <w:rsid w:val="00053A82"/>
    <w:rsid w:val="00067CEE"/>
    <w:rsid w:val="00072ACE"/>
    <w:rsid w:val="000733E3"/>
    <w:rsid w:val="00087057"/>
    <w:rsid w:val="00090A67"/>
    <w:rsid w:val="000A2C75"/>
    <w:rsid w:val="000B6EEC"/>
    <w:rsid w:val="000B7D72"/>
    <w:rsid w:val="000D39EF"/>
    <w:rsid w:val="000E66BE"/>
    <w:rsid w:val="000E66E0"/>
    <w:rsid w:val="000F47EC"/>
    <w:rsid w:val="000F64FB"/>
    <w:rsid w:val="00100E48"/>
    <w:rsid w:val="00112530"/>
    <w:rsid w:val="00121148"/>
    <w:rsid w:val="00142AE2"/>
    <w:rsid w:val="001452B2"/>
    <w:rsid w:val="001506FE"/>
    <w:rsid w:val="0016192B"/>
    <w:rsid w:val="00164E1A"/>
    <w:rsid w:val="00166595"/>
    <w:rsid w:val="00170CED"/>
    <w:rsid w:val="00171328"/>
    <w:rsid w:val="00173782"/>
    <w:rsid w:val="0018142F"/>
    <w:rsid w:val="001825AD"/>
    <w:rsid w:val="00193586"/>
    <w:rsid w:val="001A064C"/>
    <w:rsid w:val="001B0207"/>
    <w:rsid w:val="001B2D54"/>
    <w:rsid w:val="001D26E5"/>
    <w:rsid w:val="001D6101"/>
    <w:rsid w:val="001D6312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573D0"/>
    <w:rsid w:val="0026315F"/>
    <w:rsid w:val="00264989"/>
    <w:rsid w:val="00264E08"/>
    <w:rsid w:val="0026557A"/>
    <w:rsid w:val="00271D3A"/>
    <w:rsid w:val="002763AC"/>
    <w:rsid w:val="0028455F"/>
    <w:rsid w:val="002A6368"/>
    <w:rsid w:val="002A6E23"/>
    <w:rsid w:val="002B105B"/>
    <w:rsid w:val="002B1252"/>
    <w:rsid w:val="002D2C73"/>
    <w:rsid w:val="002E0DD5"/>
    <w:rsid w:val="002E3155"/>
    <w:rsid w:val="002E6C2B"/>
    <w:rsid w:val="002F7A3F"/>
    <w:rsid w:val="00306FD2"/>
    <w:rsid w:val="00310541"/>
    <w:rsid w:val="003169AC"/>
    <w:rsid w:val="003244C8"/>
    <w:rsid w:val="00332818"/>
    <w:rsid w:val="0033786A"/>
    <w:rsid w:val="0034188E"/>
    <w:rsid w:val="0037381A"/>
    <w:rsid w:val="003741AF"/>
    <w:rsid w:val="0037725F"/>
    <w:rsid w:val="003831A6"/>
    <w:rsid w:val="003832FD"/>
    <w:rsid w:val="0039123C"/>
    <w:rsid w:val="00391850"/>
    <w:rsid w:val="003A3F1D"/>
    <w:rsid w:val="003B4F5F"/>
    <w:rsid w:val="003B7B46"/>
    <w:rsid w:val="003C56AF"/>
    <w:rsid w:val="003D223B"/>
    <w:rsid w:val="003E5058"/>
    <w:rsid w:val="003F0B12"/>
    <w:rsid w:val="003F3C09"/>
    <w:rsid w:val="003F7571"/>
    <w:rsid w:val="003F7DFD"/>
    <w:rsid w:val="00401A12"/>
    <w:rsid w:val="004111ED"/>
    <w:rsid w:val="004159CD"/>
    <w:rsid w:val="00431E39"/>
    <w:rsid w:val="00432781"/>
    <w:rsid w:val="00434AAC"/>
    <w:rsid w:val="00446A6A"/>
    <w:rsid w:val="0045403F"/>
    <w:rsid w:val="0045443A"/>
    <w:rsid w:val="00485368"/>
    <w:rsid w:val="004862B2"/>
    <w:rsid w:val="00487C6C"/>
    <w:rsid w:val="00493DA4"/>
    <w:rsid w:val="00496218"/>
    <w:rsid w:val="004B3B8A"/>
    <w:rsid w:val="004B4352"/>
    <w:rsid w:val="004B5E6C"/>
    <w:rsid w:val="004B7BFF"/>
    <w:rsid w:val="004C4772"/>
    <w:rsid w:val="004D1312"/>
    <w:rsid w:val="004F09AD"/>
    <w:rsid w:val="00510A03"/>
    <w:rsid w:val="00512041"/>
    <w:rsid w:val="00524832"/>
    <w:rsid w:val="00526845"/>
    <w:rsid w:val="00560120"/>
    <w:rsid w:val="00575E2C"/>
    <w:rsid w:val="00593167"/>
    <w:rsid w:val="005A38A2"/>
    <w:rsid w:val="005A48E7"/>
    <w:rsid w:val="005C01A7"/>
    <w:rsid w:val="005C4431"/>
    <w:rsid w:val="005C6719"/>
    <w:rsid w:val="005D4114"/>
    <w:rsid w:val="005D53E9"/>
    <w:rsid w:val="005E00BB"/>
    <w:rsid w:val="005F0AC2"/>
    <w:rsid w:val="00604A42"/>
    <w:rsid w:val="00625732"/>
    <w:rsid w:val="00633251"/>
    <w:rsid w:val="00636581"/>
    <w:rsid w:val="006401A5"/>
    <w:rsid w:val="00643703"/>
    <w:rsid w:val="0064690E"/>
    <w:rsid w:val="00672FFC"/>
    <w:rsid w:val="00675261"/>
    <w:rsid w:val="00684A38"/>
    <w:rsid w:val="00693D6E"/>
    <w:rsid w:val="00697348"/>
    <w:rsid w:val="006B3BAB"/>
    <w:rsid w:val="006C233C"/>
    <w:rsid w:val="006C4A94"/>
    <w:rsid w:val="006C590C"/>
    <w:rsid w:val="006D719A"/>
    <w:rsid w:val="006F05CA"/>
    <w:rsid w:val="006F3D10"/>
    <w:rsid w:val="006F5CB2"/>
    <w:rsid w:val="00703E88"/>
    <w:rsid w:val="0071471E"/>
    <w:rsid w:val="007147E2"/>
    <w:rsid w:val="00725B8B"/>
    <w:rsid w:val="00735E5D"/>
    <w:rsid w:val="007A0130"/>
    <w:rsid w:val="007A299E"/>
    <w:rsid w:val="007B5DC3"/>
    <w:rsid w:val="007C190A"/>
    <w:rsid w:val="007C3C31"/>
    <w:rsid w:val="007C47FD"/>
    <w:rsid w:val="007C4952"/>
    <w:rsid w:val="007C72A2"/>
    <w:rsid w:val="007D61B8"/>
    <w:rsid w:val="007D6387"/>
    <w:rsid w:val="007E0110"/>
    <w:rsid w:val="007E2ED9"/>
    <w:rsid w:val="007E3353"/>
    <w:rsid w:val="00800B61"/>
    <w:rsid w:val="00805C62"/>
    <w:rsid w:val="00805D32"/>
    <w:rsid w:val="00822204"/>
    <w:rsid w:val="00825D49"/>
    <w:rsid w:val="00826F39"/>
    <w:rsid w:val="0084266D"/>
    <w:rsid w:val="0085186B"/>
    <w:rsid w:val="00857188"/>
    <w:rsid w:val="00861BC1"/>
    <w:rsid w:val="00875D71"/>
    <w:rsid w:val="00887636"/>
    <w:rsid w:val="008B152B"/>
    <w:rsid w:val="008B71D3"/>
    <w:rsid w:val="008B7390"/>
    <w:rsid w:val="008C0DAE"/>
    <w:rsid w:val="008C0F25"/>
    <w:rsid w:val="008C54A5"/>
    <w:rsid w:val="008E56CD"/>
    <w:rsid w:val="0090736E"/>
    <w:rsid w:val="0095188D"/>
    <w:rsid w:val="00955B2C"/>
    <w:rsid w:val="00973614"/>
    <w:rsid w:val="0097516C"/>
    <w:rsid w:val="00984186"/>
    <w:rsid w:val="00987D0A"/>
    <w:rsid w:val="0099503C"/>
    <w:rsid w:val="009B5787"/>
    <w:rsid w:val="009C3361"/>
    <w:rsid w:val="009C62CF"/>
    <w:rsid w:val="009C6CC2"/>
    <w:rsid w:val="009C7434"/>
    <w:rsid w:val="009D7341"/>
    <w:rsid w:val="009E626C"/>
    <w:rsid w:val="009F0762"/>
    <w:rsid w:val="009F2A14"/>
    <w:rsid w:val="009F4090"/>
    <w:rsid w:val="009F5F22"/>
    <w:rsid w:val="00A03BFF"/>
    <w:rsid w:val="00A3219D"/>
    <w:rsid w:val="00A44A68"/>
    <w:rsid w:val="00A65923"/>
    <w:rsid w:val="00A761C9"/>
    <w:rsid w:val="00A831D5"/>
    <w:rsid w:val="00A86E34"/>
    <w:rsid w:val="00AA3EBE"/>
    <w:rsid w:val="00AC0439"/>
    <w:rsid w:val="00AD07FE"/>
    <w:rsid w:val="00B067FE"/>
    <w:rsid w:val="00B07A33"/>
    <w:rsid w:val="00B14639"/>
    <w:rsid w:val="00B16929"/>
    <w:rsid w:val="00B214C6"/>
    <w:rsid w:val="00B315D7"/>
    <w:rsid w:val="00B57CE6"/>
    <w:rsid w:val="00B57D75"/>
    <w:rsid w:val="00B758E3"/>
    <w:rsid w:val="00BA0314"/>
    <w:rsid w:val="00BA446B"/>
    <w:rsid w:val="00BA6FF8"/>
    <w:rsid w:val="00BC2137"/>
    <w:rsid w:val="00BC49B7"/>
    <w:rsid w:val="00BC67FA"/>
    <w:rsid w:val="00BD31DB"/>
    <w:rsid w:val="00BF3E47"/>
    <w:rsid w:val="00C00491"/>
    <w:rsid w:val="00C04A7E"/>
    <w:rsid w:val="00C15D96"/>
    <w:rsid w:val="00C15F02"/>
    <w:rsid w:val="00C1677C"/>
    <w:rsid w:val="00C175E8"/>
    <w:rsid w:val="00C17F73"/>
    <w:rsid w:val="00C51B93"/>
    <w:rsid w:val="00C560E1"/>
    <w:rsid w:val="00C57B93"/>
    <w:rsid w:val="00C6292C"/>
    <w:rsid w:val="00C66113"/>
    <w:rsid w:val="00C74715"/>
    <w:rsid w:val="00C8701F"/>
    <w:rsid w:val="00C97A52"/>
    <w:rsid w:val="00CA22D4"/>
    <w:rsid w:val="00CB1183"/>
    <w:rsid w:val="00CC6253"/>
    <w:rsid w:val="00CD2344"/>
    <w:rsid w:val="00CE08CE"/>
    <w:rsid w:val="00CF38E2"/>
    <w:rsid w:val="00D01297"/>
    <w:rsid w:val="00D17FC9"/>
    <w:rsid w:val="00D17FE5"/>
    <w:rsid w:val="00D25C65"/>
    <w:rsid w:val="00D2601A"/>
    <w:rsid w:val="00D31CDD"/>
    <w:rsid w:val="00D51C8F"/>
    <w:rsid w:val="00D542DB"/>
    <w:rsid w:val="00D633BC"/>
    <w:rsid w:val="00D775B0"/>
    <w:rsid w:val="00D77C38"/>
    <w:rsid w:val="00D80549"/>
    <w:rsid w:val="00D94C3B"/>
    <w:rsid w:val="00DA2E57"/>
    <w:rsid w:val="00DA308D"/>
    <w:rsid w:val="00DA3294"/>
    <w:rsid w:val="00DA35D7"/>
    <w:rsid w:val="00DA44DF"/>
    <w:rsid w:val="00DC3123"/>
    <w:rsid w:val="00DD4718"/>
    <w:rsid w:val="00E14347"/>
    <w:rsid w:val="00E26595"/>
    <w:rsid w:val="00E26A92"/>
    <w:rsid w:val="00E50E2E"/>
    <w:rsid w:val="00E5310B"/>
    <w:rsid w:val="00E9020D"/>
    <w:rsid w:val="00EA45E3"/>
    <w:rsid w:val="00EB1ED2"/>
    <w:rsid w:val="00EB5EA1"/>
    <w:rsid w:val="00EB7633"/>
    <w:rsid w:val="00EC6DF5"/>
    <w:rsid w:val="00ED1EC0"/>
    <w:rsid w:val="00ED45D2"/>
    <w:rsid w:val="00EE0196"/>
    <w:rsid w:val="00F03871"/>
    <w:rsid w:val="00F21401"/>
    <w:rsid w:val="00F274A8"/>
    <w:rsid w:val="00F575B8"/>
    <w:rsid w:val="00F7027E"/>
    <w:rsid w:val="00F757F3"/>
    <w:rsid w:val="00F81904"/>
    <w:rsid w:val="00F84DB9"/>
    <w:rsid w:val="00F90FE6"/>
    <w:rsid w:val="00F94A01"/>
    <w:rsid w:val="00FA09A8"/>
    <w:rsid w:val="00FB74AA"/>
    <w:rsid w:val="00FD46D2"/>
    <w:rsid w:val="00FD624B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8C0C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4D97-07E2-4B4A-BD4C-5E63620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THC</cp:lastModifiedBy>
  <cp:revision>320</cp:revision>
  <cp:lastPrinted>2024-11-10T00:59:00Z</cp:lastPrinted>
  <dcterms:created xsi:type="dcterms:W3CDTF">2023-03-10T01:58:00Z</dcterms:created>
  <dcterms:modified xsi:type="dcterms:W3CDTF">2025-04-22T05:30:00Z</dcterms:modified>
</cp:coreProperties>
</file>